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5A" w:rsidRPr="00EC5711" w:rsidRDefault="00AB5830" w:rsidP="007E6A5A">
      <w:pPr>
        <w:jc w:val="right"/>
        <w:rPr>
          <w:rFonts w:ascii="Arial" w:hAnsi="Arial"/>
          <w:sz w:val="24"/>
        </w:rPr>
      </w:pPr>
      <w:r w:rsidRPr="0027213F">
        <w:rPr>
          <w:rFonts w:ascii="Arial" w:hAnsi="Arial"/>
          <w:sz w:val="24"/>
        </w:rPr>
        <w:t>29</w:t>
      </w:r>
      <w:r w:rsidR="007E6A5A" w:rsidRPr="00EC5711">
        <w:rPr>
          <w:rFonts w:ascii="Arial" w:hAnsi="Arial"/>
          <w:sz w:val="24"/>
        </w:rPr>
        <w:t>.04.2020</w:t>
      </w:r>
      <w:r w:rsidR="007E6A5A">
        <w:rPr>
          <w:rFonts w:ascii="Arial" w:hAnsi="Arial"/>
          <w:sz w:val="24"/>
        </w:rPr>
        <w:t xml:space="preserve"> г.</w:t>
      </w:r>
    </w:p>
    <w:p w:rsidR="007E6A5A" w:rsidRDefault="007E6A5A" w:rsidP="003342F0">
      <w:pPr>
        <w:pStyle w:val="11"/>
        <w:spacing w:line="240" w:lineRule="auto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:rsidR="003342F0" w:rsidRPr="00D77A1E" w:rsidRDefault="003342F0" w:rsidP="003342F0">
      <w:pPr>
        <w:pStyle w:val="11"/>
        <w:spacing w:line="240" w:lineRule="auto"/>
        <w:rPr>
          <w:rFonts w:ascii="Arial" w:hAnsi="Arial" w:cs="Arial"/>
          <w:b w:val="0"/>
          <w:bCs/>
          <w:sz w:val="28"/>
          <w:szCs w:val="28"/>
        </w:rPr>
      </w:pPr>
      <w:r w:rsidRPr="00D77A1E">
        <w:rPr>
          <w:rFonts w:ascii="Arial" w:hAnsi="Arial" w:cs="Arial"/>
          <w:b w:val="0"/>
          <w:bCs/>
          <w:sz w:val="28"/>
          <w:szCs w:val="28"/>
        </w:rPr>
        <w:t>Пресс-релиз</w:t>
      </w:r>
    </w:p>
    <w:p w:rsidR="003342F0" w:rsidRPr="003342F0" w:rsidRDefault="003342F0" w:rsidP="003342F0">
      <w:pPr>
        <w:pStyle w:val="11"/>
        <w:spacing w:line="240" w:lineRule="auto"/>
        <w:rPr>
          <w:b w:val="0"/>
          <w:bCs/>
          <w:sz w:val="28"/>
          <w:szCs w:val="28"/>
        </w:rPr>
      </w:pPr>
    </w:p>
    <w:p w:rsidR="00670223" w:rsidRPr="009C6831" w:rsidRDefault="003342F0" w:rsidP="00775D75">
      <w:pPr>
        <w:autoSpaceDE/>
        <w:autoSpaceDN/>
        <w:adjustRightInd/>
        <w:ind w:firstLine="0"/>
        <w:jc w:val="center"/>
        <w:rPr>
          <w:rFonts w:ascii="Arial" w:eastAsiaTheme="minorHAnsi" w:hAnsi="Arial" w:cs="Arial"/>
          <w:b/>
          <w:sz w:val="44"/>
          <w:szCs w:val="44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C6831">
        <w:rPr>
          <w:rFonts w:ascii="Arial" w:eastAsiaTheme="minorHAnsi" w:hAnsi="Arial" w:cs="Arial"/>
          <w:b/>
          <w:sz w:val="44"/>
          <w:szCs w:val="44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демографической ситуации</w:t>
      </w:r>
    </w:p>
    <w:p w:rsidR="003342F0" w:rsidRPr="009C6831" w:rsidRDefault="003342F0" w:rsidP="00775D75">
      <w:pPr>
        <w:autoSpaceDE/>
        <w:autoSpaceDN/>
        <w:adjustRightInd/>
        <w:ind w:firstLine="0"/>
        <w:jc w:val="center"/>
        <w:rPr>
          <w:rFonts w:ascii="Arial" w:eastAsiaTheme="minorHAnsi" w:hAnsi="Arial" w:cs="Arial"/>
          <w:b/>
          <w:sz w:val="44"/>
          <w:szCs w:val="44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C6831">
        <w:rPr>
          <w:rFonts w:ascii="Arial" w:eastAsiaTheme="minorHAnsi" w:hAnsi="Arial" w:cs="Arial"/>
          <w:b/>
          <w:sz w:val="44"/>
          <w:szCs w:val="44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</w:t>
      </w:r>
      <w:proofErr w:type="spellStart"/>
      <w:r w:rsidR="00AB5830">
        <w:rPr>
          <w:rFonts w:ascii="Arial" w:eastAsiaTheme="minorHAnsi" w:hAnsi="Arial" w:cs="Arial"/>
          <w:b/>
          <w:sz w:val="44"/>
          <w:szCs w:val="44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афоновском</w:t>
      </w:r>
      <w:proofErr w:type="spellEnd"/>
      <w:r w:rsidR="00AB5830">
        <w:rPr>
          <w:rFonts w:ascii="Arial" w:eastAsiaTheme="minorHAnsi" w:hAnsi="Arial" w:cs="Arial"/>
          <w:b/>
          <w:sz w:val="44"/>
          <w:szCs w:val="44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айоне</w:t>
      </w:r>
      <w:r w:rsidRPr="009C6831">
        <w:rPr>
          <w:rFonts w:ascii="Arial" w:eastAsiaTheme="minorHAnsi" w:hAnsi="Arial" w:cs="Arial"/>
          <w:b/>
          <w:sz w:val="44"/>
          <w:szCs w:val="44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201</w:t>
      </w:r>
      <w:r w:rsidR="007F061B" w:rsidRPr="009C6831">
        <w:rPr>
          <w:rFonts w:ascii="Arial" w:eastAsiaTheme="minorHAnsi" w:hAnsi="Arial" w:cs="Arial"/>
          <w:b/>
          <w:sz w:val="44"/>
          <w:szCs w:val="44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9</w:t>
      </w:r>
      <w:r w:rsidRPr="009C6831">
        <w:rPr>
          <w:rFonts w:ascii="Arial" w:eastAsiaTheme="minorHAnsi" w:hAnsi="Arial" w:cs="Arial"/>
          <w:b/>
          <w:sz w:val="44"/>
          <w:szCs w:val="44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оду</w:t>
      </w:r>
    </w:p>
    <w:p w:rsidR="00CD5265" w:rsidRPr="000B290B" w:rsidRDefault="00CD5265" w:rsidP="00CD5265">
      <w:pPr>
        <w:pStyle w:val="11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F0AD2" w:rsidRPr="007E6A5A" w:rsidRDefault="00833E94" w:rsidP="00382E4A">
      <w:pPr>
        <w:ind w:left="1276" w:firstLine="0"/>
        <w:rPr>
          <w:rFonts w:ascii="Arial" w:hAnsi="Arial" w:cs="Arial"/>
          <w:b/>
          <w:sz w:val="24"/>
          <w:szCs w:val="24"/>
        </w:rPr>
      </w:pPr>
      <w:r w:rsidRPr="007E6A5A">
        <w:rPr>
          <w:rFonts w:ascii="Arial" w:hAnsi="Arial" w:cs="Arial"/>
          <w:b/>
          <w:sz w:val="24"/>
          <w:szCs w:val="24"/>
        </w:rPr>
        <w:t xml:space="preserve">В истекшем году в </w:t>
      </w:r>
      <w:proofErr w:type="spellStart"/>
      <w:r w:rsidR="00AB5830">
        <w:rPr>
          <w:rFonts w:ascii="Arial" w:hAnsi="Arial" w:cs="Arial"/>
          <w:b/>
          <w:sz w:val="24"/>
          <w:szCs w:val="24"/>
        </w:rPr>
        <w:t>Сафоновском</w:t>
      </w:r>
      <w:proofErr w:type="spellEnd"/>
      <w:r w:rsidR="00AB5830">
        <w:rPr>
          <w:rFonts w:ascii="Arial" w:hAnsi="Arial" w:cs="Arial"/>
          <w:b/>
          <w:sz w:val="24"/>
          <w:szCs w:val="24"/>
        </w:rPr>
        <w:t xml:space="preserve"> районе</w:t>
      </w:r>
      <w:r w:rsidR="00C10299" w:rsidRPr="007E6A5A">
        <w:rPr>
          <w:rFonts w:ascii="Arial" w:hAnsi="Arial" w:cs="Arial"/>
          <w:b/>
          <w:sz w:val="24"/>
          <w:szCs w:val="24"/>
        </w:rPr>
        <w:t xml:space="preserve"> </w:t>
      </w:r>
      <w:r w:rsidRPr="007E6A5A">
        <w:rPr>
          <w:rFonts w:ascii="Arial" w:hAnsi="Arial" w:cs="Arial"/>
          <w:b/>
          <w:sz w:val="24"/>
          <w:szCs w:val="24"/>
        </w:rPr>
        <w:t>з</w:t>
      </w:r>
      <w:r w:rsidR="000C3FFA" w:rsidRPr="007E6A5A">
        <w:rPr>
          <w:rFonts w:ascii="Arial" w:hAnsi="Arial" w:cs="Arial"/>
          <w:b/>
          <w:sz w:val="24"/>
          <w:szCs w:val="24"/>
        </w:rPr>
        <w:t>афиксировано дальнейшее сокращение численности населения</w:t>
      </w:r>
      <w:r w:rsidR="00463246" w:rsidRPr="007E6A5A">
        <w:rPr>
          <w:rFonts w:ascii="Arial" w:hAnsi="Arial" w:cs="Arial"/>
          <w:b/>
          <w:sz w:val="24"/>
          <w:szCs w:val="24"/>
        </w:rPr>
        <w:t xml:space="preserve"> при </w:t>
      </w:r>
      <w:r w:rsidR="00B419B8" w:rsidRPr="007E6A5A">
        <w:rPr>
          <w:rFonts w:ascii="Arial" w:hAnsi="Arial" w:cs="Arial"/>
          <w:b/>
          <w:sz w:val="24"/>
          <w:szCs w:val="24"/>
        </w:rPr>
        <w:t>значительном снижении рождаемости</w:t>
      </w:r>
      <w:r w:rsidR="000C3FFA" w:rsidRPr="007E6A5A">
        <w:rPr>
          <w:rFonts w:ascii="Arial" w:hAnsi="Arial" w:cs="Arial"/>
          <w:b/>
          <w:sz w:val="24"/>
          <w:szCs w:val="24"/>
        </w:rPr>
        <w:t xml:space="preserve">. </w:t>
      </w:r>
      <w:r w:rsidR="008C42E9" w:rsidRPr="007E6A5A">
        <w:rPr>
          <w:rFonts w:ascii="Arial" w:hAnsi="Arial" w:cs="Arial"/>
          <w:b/>
          <w:sz w:val="24"/>
          <w:szCs w:val="24"/>
        </w:rPr>
        <w:t xml:space="preserve">По оценке численность постоянного населения </w:t>
      </w:r>
      <w:r w:rsidR="000C3FFA" w:rsidRPr="007E6A5A">
        <w:rPr>
          <w:rFonts w:ascii="Arial" w:hAnsi="Arial" w:cs="Arial"/>
          <w:b/>
          <w:sz w:val="24"/>
          <w:szCs w:val="24"/>
        </w:rPr>
        <w:t>р</w:t>
      </w:r>
      <w:r w:rsidR="00AB5830">
        <w:rPr>
          <w:rFonts w:ascii="Arial" w:hAnsi="Arial" w:cs="Arial"/>
          <w:b/>
          <w:sz w:val="24"/>
          <w:szCs w:val="24"/>
        </w:rPr>
        <w:t>айо</w:t>
      </w:r>
      <w:r w:rsidR="000C3FFA" w:rsidRPr="007E6A5A">
        <w:rPr>
          <w:rFonts w:ascii="Arial" w:hAnsi="Arial" w:cs="Arial"/>
          <w:b/>
          <w:sz w:val="24"/>
          <w:szCs w:val="24"/>
        </w:rPr>
        <w:t xml:space="preserve">на </w:t>
      </w:r>
      <w:r w:rsidR="008C42E9" w:rsidRPr="007E6A5A">
        <w:rPr>
          <w:rFonts w:ascii="Arial" w:hAnsi="Arial" w:cs="Arial"/>
          <w:b/>
          <w:sz w:val="24"/>
          <w:szCs w:val="24"/>
        </w:rPr>
        <w:t>на 1 января 20</w:t>
      </w:r>
      <w:r w:rsidR="00705A2C" w:rsidRPr="007E6A5A">
        <w:rPr>
          <w:rFonts w:ascii="Arial" w:hAnsi="Arial" w:cs="Arial"/>
          <w:b/>
          <w:sz w:val="24"/>
          <w:szCs w:val="24"/>
        </w:rPr>
        <w:t>20</w:t>
      </w:r>
      <w:r w:rsidR="008C42E9" w:rsidRPr="007E6A5A">
        <w:rPr>
          <w:rFonts w:ascii="Arial" w:hAnsi="Arial" w:cs="Arial"/>
          <w:b/>
          <w:sz w:val="24"/>
          <w:szCs w:val="24"/>
        </w:rPr>
        <w:t xml:space="preserve"> года составила </w:t>
      </w:r>
      <w:r w:rsidR="00AB5830">
        <w:rPr>
          <w:rFonts w:ascii="Arial" w:hAnsi="Arial" w:cs="Arial"/>
          <w:b/>
          <w:sz w:val="24"/>
          <w:szCs w:val="24"/>
        </w:rPr>
        <w:t>55,7</w:t>
      </w:r>
      <w:r w:rsidR="008C42E9" w:rsidRPr="007E6A5A">
        <w:rPr>
          <w:rFonts w:ascii="Arial" w:hAnsi="Arial" w:cs="Arial"/>
          <w:b/>
          <w:sz w:val="24"/>
          <w:szCs w:val="24"/>
        </w:rPr>
        <w:t xml:space="preserve"> тыс. человек, из которых </w:t>
      </w:r>
      <w:r w:rsidR="00AB5830">
        <w:rPr>
          <w:rFonts w:ascii="Arial" w:hAnsi="Arial" w:cs="Arial"/>
          <w:b/>
          <w:sz w:val="24"/>
          <w:szCs w:val="24"/>
        </w:rPr>
        <w:t>41,1</w:t>
      </w:r>
      <w:r w:rsidR="008C42E9" w:rsidRPr="007E6A5A">
        <w:rPr>
          <w:rFonts w:ascii="Arial" w:hAnsi="Arial" w:cs="Arial"/>
          <w:b/>
          <w:sz w:val="24"/>
          <w:szCs w:val="24"/>
        </w:rPr>
        <w:t xml:space="preserve"> тыс. человек (7</w:t>
      </w:r>
      <w:r w:rsidR="00AB5830">
        <w:rPr>
          <w:rFonts w:ascii="Arial" w:hAnsi="Arial" w:cs="Arial"/>
          <w:b/>
          <w:sz w:val="24"/>
          <w:szCs w:val="24"/>
        </w:rPr>
        <w:t>4</w:t>
      </w:r>
      <w:r w:rsidR="008C42E9" w:rsidRPr="007E6A5A">
        <w:rPr>
          <w:rFonts w:ascii="Arial" w:hAnsi="Arial" w:cs="Arial"/>
          <w:b/>
          <w:sz w:val="24"/>
          <w:szCs w:val="24"/>
        </w:rPr>
        <w:t xml:space="preserve">%) </w:t>
      </w:r>
      <w:r w:rsidR="008C42E9" w:rsidRPr="007E6A5A">
        <w:rPr>
          <w:rFonts w:ascii="Arial" w:hAnsi="Arial" w:cs="Arial"/>
          <w:b/>
          <w:sz w:val="24"/>
          <w:szCs w:val="24"/>
        </w:rPr>
        <w:softHyphen/>
        <w:t xml:space="preserve">– горожане и </w:t>
      </w:r>
      <w:r w:rsidR="00AB5830">
        <w:rPr>
          <w:rFonts w:ascii="Arial" w:hAnsi="Arial" w:cs="Arial"/>
          <w:b/>
          <w:sz w:val="24"/>
          <w:szCs w:val="24"/>
        </w:rPr>
        <w:t>14,6</w:t>
      </w:r>
      <w:r w:rsidR="008C42E9" w:rsidRPr="007E6A5A">
        <w:rPr>
          <w:rFonts w:ascii="Arial" w:hAnsi="Arial" w:cs="Arial"/>
          <w:b/>
          <w:sz w:val="24"/>
          <w:szCs w:val="24"/>
        </w:rPr>
        <w:t xml:space="preserve"> тыс. человек (2</w:t>
      </w:r>
      <w:r w:rsidR="00AB5830">
        <w:rPr>
          <w:rFonts w:ascii="Arial" w:hAnsi="Arial" w:cs="Arial"/>
          <w:b/>
          <w:sz w:val="24"/>
          <w:szCs w:val="24"/>
        </w:rPr>
        <w:t>6</w:t>
      </w:r>
      <w:r w:rsidR="008C42E9" w:rsidRPr="007E6A5A">
        <w:rPr>
          <w:rFonts w:ascii="Arial" w:hAnsi="Arial" w:cs="Arial"/>
          <w:b/>
          <w:sz w:val="24"/>
          <w:szCs w:val="24"/>
        </w:rPr>
        <w:t xml:space="preserve">%) – сельские жители. Число </w:t>
      </w:r>
      <w:r w:rsidR="00AB5830">
        <w:rPr>
          <w:rFonts w:ascii="Arial" w:hAnsi="Arial" w:cs="Arial"/>
          <w:b/>
          <w:sz w:val="24"/>
          <w:szCs w:val="24"/>
        </w:rPr>
        <w:t>жителей</w:t>
      </w:r>
      <w:r w:rsidR="007C220A">
        <w:rPr>
          <w:rFonts w:ascii="Arial" w:hAnsi="Arial" w:cs="Arial"/>
          <w:b/>
          <w:sz w:val="24"/>
          <w:szCs w:val="24"/>
        </w:rPr>
        <w:t xml:space="preserve"> района</w:t>
      </w:r>
      <w:r w:rsidR="008C42E9" w:rsidRPr="007E6A5A">
        <w:rPr>
          <w:rFonts w:ascii="Arial" w:hAnsi="Arial" w:cs="Arial"/>
          <w:b/>
          <w:sz w:val="24"/>
          <w:szCs w:val="24"/>
        </w:rPr>
        <w:t xml:space="preserve"> сократилось </w:t>
      </w:r>
      <w:r w:rsidR="00DA5BBC">
        <w:rPr>
          <w:rFonts w:ascii="Arial" w:hAnsi="Arial" w:cs="Arial"/>
          <w:b/>
          <w:sz w:val="24"/>
          <w:szCs w:val="24"/>
        </w:rPr>
        <w:t>за год</w:t>
      </w:r>
      <w:r w:rsidR="008C42E9" w:rsidRPr="007E6A5A">
        <w:rPr>
          <w:rFonts w:ascii="Arial" w:hAnsi="Arial" w:cs="Arial"/>
          <w:b/>
          <w:sz w:val="24"/>
          <w:szCs w:val="24"/>
        </w:rPr>
        <w:t xml:space="preserve"> на </w:t>
      </w:r>
      <w:r w:rsidR="00AB5830">
        <w:rPr>
          <w:rFonts w:ascii="Arial" w:hAnsi="Arial" w:cs="Arial"/>
          <w:b/>
          <w:sz w:val="24"/>
          <w:szCs w:val="24"/>
        </w:rPr>
        <w:t>0,7</w:t>
      </w:r>
      <w:r w:rsidR="008C42E9" w:rsidRPr="007E6A5A">
        <w:rPr>
          <w:rFonts w:ascii="Arial" w:hAnsi="Arial" w:cs="Arial"/>
          <w:b/>
          <w:sz w:val="24"/>
          <w:szCs w:val="24"/>
        </w:rPr>
        <w:t xml:space="preserve"> тыс. человек</w:t>
      </w:r>
      <w:r w:rsidR="00205C82" w:rsidRPr="007E6A5A">
        <w:rPr>
          <w:rFonts w:ascii="Arial" w:hAnsi="Arial" w:cs="Arial"/>
          <w:b/>
          <w:sz w:val="24"/>
          <w:szCs w:val="24"/>
        </w:rPr>
        <w:t xml:space="preserve"> или на </w:t>
      </w:r>
      <w:r w:rsidR="002A2B66">
        <w:rPr>
          <w:rFonts w:ascii="Arial" w:hAnsi="Arial" w:cs="Arial"/>
          <w:b/>
          <w:sz w:val="24"/>
          <w:szCs w:val="24"/>
        </w:rPr>
        <w:t xml:space="preserve">1,3 </w:t>
      </w:r>
      <w:r w:rsidR="00205C82" w:rsidRPr="007E6A5A">
        <w:rPr>
          <w:rFonts w:ascii="Arial" w:hAnsi="Arial" w:cs="Arial"/>
          <w:b/>
          <w:sz w:val="24"/>
          <w:szCs w:val="24"/>
        </w:rPr>
        <w:t>%</w:t>
      </w:r>
      <w:r w:rsidR="004C0781" w:rsidRPr="007E6A5A">
        <w:rPr>
          <w:rFonts w:ascii="Arial" w:hAnsi="Arial" w:cs="Arial"/>
          <w:b/>
          <w:sz w:val="24"/>
          <w:szCs w:val="24"/>
        </w:rPr>
        <w:t xml:space="preserve">. </w:t>
      </w:r>
      <w:r w:rsidR="009C318D" w:rsidRPr="007E6A5A">
        <w:rPr>
          <w:rFonts w:ascii="Arial" w:hAnsi="Arial" w:cs="Arial"/>
          <w:b/>
          <w:sz w:val="24"/>
          <w:szCs w:val="24"/>
        </w:rPr>
        <w:t xml:space="preserve"> </w:t>
      </w:r>
    </w:p>
    <w:p w:rsidR="007D5D5D" w:rsidRPr="007D5D5D" w:rsidRDefault="007D5D5D" w:rsidP="008C42E9">
      <w:pPr>
        <w:ind w:firstLine="720"/>
        <w:rPr>
          <w:sz w:val="16"/>
          <w:szCs w:val="16"/>
        </w:rPr>
      </w:pPr>
    </w:p>
    <w:p w:rsidR="0062467E" w:rsidRPr="00E61322" w:rsidRDefault="0027213F" w:rsidP="003A424C">
      <w:pPr>
        <w:spacing w:before="120"/>
        <w:ind w:firstLine="720"/>
        <w:rPr>
          <w:rFonts w:ascii="Arial" w:hAnsi="Arial" w:cs="Arial"/>
          <w:sz w:val="24"/>
          <w:szCs w:val="24"/>
        </w:rPr>
      </w:pPr>
      <w:r w:rsidRPr="00E61322">
        <w:rPr>
          <w:rFonts w:ascii="Arial" w:hAnsi="Arial" w:cs="Arial"/>
          <w:sz w:val="24"/>
          <w:szCs w:val="24"/>
        </w:rPr>
        <w:t xml:space="preserve">На территории </w:t>
      </w:r>
      <w:r>
        <w:rPr>
          <w:rFonts w:ascii="Arial" w:hAnsi="Arial" w:cs="Arial"/>
          <w:sz w:val="24"/>
          <w:szCs w:val="24"/>
        </w:rPr>
        <w:t>района</w:t>
      </w:r>
      <w:r w:rsidRPr="00E61322">
        <w:rPr>
          <w:rFonts w:ascii="Arial" w:hAnsi="Arial" w:cs="Arial"/>
          <w:sz w:val="24"/>
          <w:szCs w:val="24"/>
        </w:rPr>
        <w:t xml:space="preserve"> рост</w:t>
      </w:r>
      <w:r>
        <w:rPr>
          <w:rFonts w:ascii="Arial" w:hAnsi="Arial" w:cs="Arial"/>
          <w:sz w:val="24"/>
          <w:szCs w:val="24"/>
        </w:rPr>
        <w:t>а</w:t>
      </w:r>
      <w:r w:rsidRPr="00E61322">
        <w:rPr>
          <w:rFonts w:ascii="Arial" w:hAnsi="Arial" w:cs="Arial"/>
          <w:sz w:val="24"/>
          <w:szCs w:val="24"/>
        </w:rPr>
        <w:t xml:space="preserve"> числа жителей </w:t>
      </w:r>
      <w:r>
        <w:rPr>
          <w:rFonts w:ascii="Arial" w:hAnsi="Arial" w:cs="Arial"/>
          <w:sz w:val="24"/>
          <w:szCs w:val="24"/>
        </w:rPr>
        <w:t xml:space="preserve">не </w:t>
      </w:r>
      <w:r w:rsidRPr="00E61322">
        <w:rPr>
          <w:rFonts w:ascii="Arial" w:hAnsi="Arial" w:cs="Arial"/>
          <w:sz w:val="24"/>
          <w:szCs w:val="24"/>
        </w:rPr>
        <w:t>наблюда</w:t>
      </w:r>
      <w:r>
        <w:rPr>
          <w:rFonts w:ascii="Arial" w:hAnsi="Arial" w:cs="Arial"/>
          <w:sz w:val="24"/>
          <w:szCs w:val="24"/>
        </w:rPr>
        <w:t>ется</w:t>
      </w:r>
      <w:r>
        <w:rPr>
          <w:rFonts w:ascii="Arial" w:hAnsi="Arial" w:cs="Arial"/>
          <w:sz w:val="24"/>
          <w:szCs w:val="24"/>
        </w:rPr>
        <w:t xml:space="preserve">. </w:t>
      </w:r>
      <w:r w:rsidR="00A27579" w:rsidRPr="00E61322">
        <w:rPr>
          <w:rFonts w:ascii="Arial" w:hAnsi="Arial" w:cs="Arial"/>
          <w:sz w:val="24"/>
          <w:szCs w:val="24"/>
        </w:rPr>
        <w:t>Ч</w:t>
      </w:r>
      <w:r w:rsidR="00205C82" w:rsidRPr="00E61322">
        <w:rPr>
          <w:rFonts w:ascii="Arial" w:hAnsi="Arial" w:cs="Arial"/>
          <w:sz w:val="24"/>
          <w:szCs w:val="24"/>
        </w:rPr>
        <w:t xml:space="preserve">исленность городских жителей </w:t>
      </w:r>
      <w:r w:rsidR="007C220A">
        <w:rPr>
          <w:rFonts w:ascii="Arial" w:hAnsi="Arial" w:cs="Arial"/>
          <w:sz w:val="24"/>
          <w:szCs w:val="24"/>
        </w:rPr>
        <w:t>района</w:t>
      </w:r>
      <w:r w:rsidR="00205C82" w:rsidRPr="00E61322">
        <w:rPr>
          <w:rFonts w:ascii="Arial" w:hAnsi="Arial" w:cs="Arial"/>
          <w:sz w:val="24"/>
          <w:szCs w:val="24"/>
        </w:rPr>
        <w:t xml:space="preserve"> уменьшилась на </w:t>
      </w:r>
      <w:r w:rsidR="007C220A">
        <w:rPr>
          <w:rFonts w:ascii="Arial" w:hAnsi="Arial" w:cs="Arial"/>
          <w:sz w:val="24"/>
          <w:szCs w:val="24"/>
        </w:rPr>
        <w:t>372</w:t>
      </w:r>
      <w:r w:rsidR="00205C82" w:rsidRPr="00E61322">
        <w:rPr>
          <w:rFonts w:ascii="Arial" w:hAnsi="Arial" w:cs="Arial"/>
          <w:sz w:val="24"/>
          <w:szCs w:val="24"/>
        </w:rPr>
        <w:t xml:space="preserve"> человек</w:t>
      </w:r>
      <w:r w:rsidR="007C220A">
        <w:rPr>
          <w:rFonts w:ascii="Arial" w:hAnsi="Arial" w:cs="Arial"/>
          <w:sz w:val="24"/>
          <w:szCs w:val="24"/>
        </w:rPr>
        <w:t>а</w:t>
      </w:r>
      <w:r w:rsidR="00205C82" w:rsidRPr="00E61322">
        <w:rPr>
          <w:rFonts w:ascii="Arial" w:hAnsi="Arial" w:cs="Arial"/>
          <w:sz w:val="24"/>
          <w:szCs w:val="24"/>
        </w:rPr>
        <w:t xml:space="preserve"> (на </w:t>
      </w:r>
      <w:r w:rsidR="002A2B66">
        <w:rPr>
          <w:rFonts w:ascii="Arial" w:hAnsi="Arial" w:cs="Arial"/>
          <w:sz w:val="24"/>
          <w:szCs w:val="24"/>
        </w:rPr>
        <w:t>1</w:t>
      </w:r>
      <w:r w:rsidR="00205C82" w:rsidRPr="00E61322">
        <w:rPr>
          <w:rFonts w:ascii="Arial" w:hAnsi="Arial" w:cs="Arial"/>
          <w:sz w:val="24"/>
          <w:szCs w:val="24"/>
        </w:rPr>
        <w:t xml:space="preserve">%), а сельских – на </w:t>
      </w:r>
      <w:r w:rsidR="002A2B66">
        <w:rPr>
          <w:rFonts w:ascii="Arial" w:hAnsi="Arial" w:cs="Arial"/>
          <w:sz w:val="24"/>
          <w:szCs w:val="24"/>
        </w:rPr>
        <w:t xml:space="preserve">360 </w:t>
      </w:r>
      <w:r w:rsidR="00205C82" w:rsidRPr="00E61322">
        <w:rPr>
          <w:rFonts w:ascii="Arial" w:hAnsi="Arial" w:cs="Arial"/>
          <w:sz w:val="24"/>
          <w:szCs w:val="24"/>
        </w:rPr>
        <w:t xml:space="preserve">человек (на </w:t>
      </w:r>
      <w:r w:rsidR="002A2B66">
        <w:rPr>
          <w:rFonts w:ascii="Arial" w:hAnsi="Arial" w:cs="Arial"/>
          <w:sz w:val="24"/>
          <w:szCs w:val="24"/>
        </w:rPr>
        <w:t>2,5</w:t>
      </w:r>
      <w:r w:rsidR="00205C82" w:rsidRPr="00E61322">
        <w:rPr>
          <w:rFonts w:ascii="Arial" w:hAnsi="Arial" w:cs="Arial"/>
          <w:sz w:val="24"/>
          <w:szCs w:val="24"/>
        </w:rPr>
        <w:t>%).</w:t>
      </w:r>
      <w:r w:rsidR="004C0781" w:rsidRPr="00E61322">
        <w:rPr>
          <w:rFonts w:ascii="Arial" w:hAnsi="Arial" w:cs="Arial"/>
          <w:sz w:val="24"/>
          <w:szCs w:val="24"/>
        </w:rPr>
        <w:t xml:space="preserve"> </w:t>
      </w:r>
    </w:p>
    <w:p w:rsidR="008C4E7D" w:rsidRPr="00E61322" w:rsidRDefault="0060278F" w:rsidP="0027213F">
      <w:pPr>
        <w:ind w:firstLine="567"/>
        <w:rPr>
          <w:rFonts w:ascii="Arial" w:hAnsi="Arial" w:cs="Arial"/>
          <w:sz w:val="24"/>
          <w:szCs w:val="24"/>
        </w:rPr>
      </w:pPr>
      <w:r w:rsidRPr="00E61322">
        <w:rPr>
          <w:rFonts w:ascii="Arial" w:hAnsi="Arial" w:cs="Arial"/>
          <w:sz w:val="24"/>
          <w:szCs w:val="24"/>
        </w:rPr>
        <w:t xml:space="preserve">Основной причиной сокращения численности населения остается естественная убыль, то есть превышение числа смертей над числом рождений. На протяжении двух последних лет её дополняет и миграционная убыль. </w:t>
      </w:r>
    </w:p>
    <w:p w:rsidR="0027213F" w:rsidRDefault="008C4E7D" w:rsidP="0027213F">
      <w:pPr>
        <w:rPr>
          <w:rFonts w:ascii="Arial" w:hAnsi="Arial" w:cs="Arial"/>
          <w:sz w:val="24"/>
          <w:szCs w:val="24"/>
        </w:rPr>
      </w:pPr>
      <w:r w:rsidRPr="00E61322">
        <w:rPr>
          <w:rFonts w:ascii="Arial" w:hAnsi="Arial" w:cs="Arial"/>
          <w:sz w:val="24"/>
          <w:szCs w:val="24"/>
        </w:rPr>
        <w:t xml:space="preserve">В 2019 году превышение числа умерших над числом родившихся </w:t>
      </w:r>
      <w:r w:rsidR="0027213F">
        <w:rPr>
          <w:rFonts w:ascii="Arial" w:hAnsi="Arial" w:cs="Arial"/>
          <w:sz w:val="24"/>
          <w:szCs w:val="24"/>
        </w:rPr>
        <w:t xml:space="preserve">составило 516 человек, миграционная убыль – 216 человек. </w:t>
      </w:r>
    </w:p>
    <w:p w:rsidR="00E56808" w:rsidRDefault="00690991" w:rsidP="00E56808">
      <w:pPr>
        <w:rPr>
          <w:rFonts w:ascii="Arial" w:hAnsi="Arial" w:cs="Arial"/>
          <w:sz w:val="24"/>
          <w:szCs w:val="24"/>
        </w:rPr>
      </w:pPr>
      <w:r w:rsidRPr="00E61322">
        <w:rPr>
          <w:rFonts w:ascii="Arial" w:hAnsi="Arial" w:cs="Arial"/>
          <w:sz w:val="24"/>
          <w:szCs w:val="24"/>
        </w:rPr>
        <w:t xml:space="preserve">В истекшем году в </w:t>
      </w:r>
      <w:r w:rsidR="0027213F">
        <w:rPr>
          <w:rFonts w:ascii="Arial" w:hAnsi="Arial" w:cs="Arial"/>
          <w:sz w:val="24"/>
          <w:szCs w:val="24"/>
        </w:rPr>
        <w:t>районе</w:t>
      </w:r>
      <w:r w:rsidRPr="00E61322">
        <w:rPr>
          <w:rFonts w:ascii="Arial" w:hAnsi="Arial" w:cs="Arial"/>
          <w:sz w:val="24"/>
          <w:szCs w:val="24"/>
        </w:rPr>
        <w:t xml:space="preserve"> родилось </w:t>
      </w:r>
      <w:r w:rsidR="0027213F">
        <w:rPr>
          <w:rFonts w:ascii="Arial" w:hAnsi="Arial" w:cs="Arial"/>
          <w:sz w:val="24"/>
          <w:szCs w:val="24"/>
        </w:rPr>
        <w:t>366</w:t>
      </w:r>
      <w:r w:rsidRPr="00E61322">
        <w:rPr>
          <w:rFonts w:ascii="Arial" w:hAnsi="Arial" w:cs="Arial"/>
          <w:sz w:val="24"/>
          <w:szCs w:val="24"/>
        </w:rPr>
        <w:t xml:space="preserve"> детей, что</w:t>
      </w:r>
      <w:r w:rsidR="00D47399" w:rsidRPr="00E61322">
        <w:rPr>
          <w:rFonts w:ascii="Arial" w:hAnsi="Arial" w:cs="Arial"/>
          <w:sz w:val="24"/>
          <w:szCs w:val="24"/>
        </w:rPr>
        <w:t xml:space="preserve"> на</w:t>
      </w:r>
      <w:r w:rsidRPr="00E61322">
        <w:rPr>
          <w:rFonts w:ascii="Arial" w:hAnsi="Arial" w:cs="Arial"/>
          <w:sz w:val="24"/>
          <w:szCs w:val="24"/>
        </w:rPr>
        <w:t xml:space="preserve"> </w:t>
      </w:r>
      <w:r w:rsidR="0027213F">
        <w:rPr>
          <w:rFonts w:ascii="Arial" w:hAnsi="Arial" w:cs="Arial"/>
          <w:sz w:val="24"/>
          <w:szCs w:val="24"/>
        </w:rPr>
        <w:t>50</w:t>
      </w:r>
      <w:r w:rsidR="004E2CB6" w:rsidRPr="00E61322">
        <w:rPr>
          <w:rFonts w:ascii="Arial" w:hAnsi="Arial" w:cs="Arial"/>
          <w:sz w:val="24"/>
          <w:szCs w:val="24"/>
        </w:rPr>
        <w:t xml:space="preserve"> детей меньше, чем в 201</w:t>
      </w:r>
      <w:r w:rsidR="00D47399" w:rsidRPr="00E61322">
        <w:rPr>
          <w:rFonts w:ascii="Arial" w:hAnsi="Arial" w:cs="Arial"/>
          <w:sz w:val="24"/>
          <w:szCs w:val="24"/>
        </w:rPr>
        <w:t>8</w:t>
      </w:r>
      <w:r w:rsidR="004E2CB6" w:rsidRPr="00E61322">
        <w:rPr>
          <w:rFonts w:ascii="Arial" w:hAnsi="Arial" w:cs="Arial"/>
          <w:sz w:val="24"/>
          <w:szCs w:val="24"/>
        </w:rPr>
        <w:t xml:space="preserve"> году или на </w:t>
      </w:r>
      <w:r w:rsidR="0027213F">
        <w:rPr>
          <w:rFonts w:ascii="Arial" w:hAnsi="Arial" w:cs="Arial"/>
          <w:sz w:val="24"/>
          <w:szCs w:val="24"/>
        </w:rPr>
        <w:t>8,8</w:t>
      </w:r>
      <w:r w:rsidR="004E2CB6" w:rsidRPr="00E61322">
        <w:rPr>
          <w:rFonts w:ascii="Arial" w:hAnsi="Arial" w:cs="Arial"/>
          <w:sz w:val="24"/>
          <w:szCs w:val="24"/>
        </w:rPr>
        <w:t>%</w:t>
      </w:r>
      <w:r w:rsidRPr="00E61322">
        <w:rPr>
          <w:rFonts w:ascii="Arial" w:hAnsi="Arial" w:cs="Arial"/>
          <w:sz w:val="24"/>
          <w:szCs w:val="24"/>
        </w:rPr>
        <w:t xml:space="preserve">. Число родившихся на 1000 человек населения снизилось с </w:t>
      </w:r>
      <w:r w:rsidR="00E56808">
        <w:rPr>
          <w:rFonts w:ascii="Arial" w:hAnsi="Arial" w:cs="Arial"/>
          <w:sz w:val="24"/>
          <w:szCs w:val="24"/>
        </w:rPr>
        <w:t>7</w:t>
      </w:r>
      <w:r w:rsidR="00421748" w:rsidRPr="00E61322">
        <w:rPr>
          <w:rFonts w:ascii="Arial" w:hAnsi="Arial" w:cs="Arial"/>
          <w:sz w:val="24"/>
          <w:szCs w:val="24"/>
        </w:rPr>
        <w:t>,</w:t>
      </w:r>
      <w:r w:rsidR="00D47399" w:rsidRPr="00E61322">
        <w:rPr>
          <w:rFonts w:ascii="Arial" w:hAnsi="Arial" w:cs="Arial"/>
          <w:sz w:val="24"/>
          <w:szCs w:val="24"/>
        </w:rPr>
        <w:t>3</w:t>
      </w:r>
      <w:r w:rsidRPr="00E6132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61322">
        <w:rPr>
          <w:rFonts w:ascii="Arial" w:hAnsi="Arial" w:cs="Arial"/>
          <w:sz w:val="24"/>
          <w:szCs w:val="24"/>
        </w:rPr>
        <w:t>до</w:t>
      </w:r>
      <w:proofErr w:type="gramEnd"/>
      <w:r w:rsidRPr="00E61322">
        <w:rPr>
          <w:rFonts w:ascii="Arial" w:hAnsi="Arial" w:cs="Arial"/>
          <w:sz w:val="24"/>
          <w:szCs w:val="24"/>
        </w:rPr>
        <w:t xml:space="preserve"> </w:t>
      </w:r>
      <w:r w:rsidR="00E56808">
        <w:rPr>
          <w:rFonts w:ascii="Arial" w:hAnsi="Arial" w:cs="Arial"/>
          <w:sz w:val="24"/>
          <w:szCs w:val="24"/>
        </w:rPr>
        <w:t>6,5</w:t>
      </w:r>
      <w:r w:rsidRPr="00E61322">
        <w:rPr>
          <w:rFonts w:ascii="Arial" w:hAnsi="Arial" w:cs="Arial"/>
          <w:sz w:val="24"/>
          <w:szCs w:val="24"/>
        </w:rPr>
        <w:t>.</w:t>
      </w:r>
    </w:p>
    <w:p w:rsidR="00C62C45" w:rsidRPr="00C46AE9" w:rsidRDefault="00E56808" w:rsidP="00A27579">
      <w:pPr>
        <w:spacing w:before="120"/>
        <w:ind w:right="14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C62C45">
        <w:rPr>
          <w:rFonts w:ascii="Arial" w:hAnsi="Arial" w:cs="Arial"/>
          <w:sz w:val="24"/>
          <w:szCs w:val="24"/>
        </w:rPr>
        <w:t xml:space="preserve">шли из жизни </w:t>
      </w:r>
      <w:r>
        <w:rPr>
          <w:rFonts w:ascii="Arial" w:hAnsi="Arial" w:cs="Arial"/>
          <w:sz w:val="24"/>
          <w:szCs w:val="24"/>
        </w:rPr>
        <w:t>882</w:t>
      </w:r>
      <w:r w:rsidR="00C62C45">
        <w:rPr>
          <w:rFonts w:ascii="Arial" w:hAnsi="Arial" w:cs="Arial"/>
          <w:sz w:val="24"/>
          <w:szCs w:val="24"/>
        </w:rPr>
        <w:t xml:space="preserve"> жителей </w:t>
      </w:r>
      <w:r>
        <w:rPr>
          <w:rFonts w:ascii="Arial" w:hAnsi="Arial" w:cs="Arial"/>
          <w:sz w:val="24"/>
          <w:szCs w:val="24"/>
        </w:rPr>
        <w:t>района</w:t>
      </w:r>
      <w:r w:rsidR="00C62C45">
        <w:rPr>
          <w:rFonts w:ascii="Arial" w:hAnsi="Arial" w:cs="Arial"/>
          <w:sz w:val="24"/>
          <w:szCs w:val="24"/>
        </w:rPr>
        <w:t xml:space="preserve">. В сравнении с 2018 годом их число сократилось на </w:t>
      </w:r>
      <w:r>
        <w:rPr>
          <w:rFonts w:ascii="Arial" w:hAnsi="Arial" w:cs="Arial"/>
          <w:sz w:val="24"/>
          <w:szCs w:val="24"/>
        </w:rPr>
        <w:t>12</w:t>
      </w:r>
      <w:r w:rsidR="00C62C45">
        <w:rPr>
          <w:rFonts w:ascii="Arial" w:hAnsi="Arial" w:cs="Arial"/>
          <w:sz w:val="24"/>
          <w:szCs w:val="24"/>
        </w:rPr>
        <w:t xml:space="preserve"> человек или на 1%. </w:t>
      </w:r>
    </w:p>
    <w:p w:rsidR="007D5D5D" w:rsidRPr="003A3F8E" w:rsidRDefault="007D5D5D" w:rsidP="003A3F8E">
      <w:pPr>
        <w:pStyle w:val="ab"/>
        <w:spacing w:before="120"/>
        <w:ind w:right="142" w:firstLine="567"/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30"/>
      </w:tblGrid>
      <w:tr w:rsidR="00E56808" w:rsidRPr="00C46AE9" w:rsidTr="00775D75">
        <w:tc>
          <w:tcPr>
            <w:tcW w:w="5030" w:type="dxa"/>
            <w:shd w:val="clear" w:color="auto" w:fill="auto"/>
          </w:tcPr>
          <w:p w:rsidR="00E56808" w:rsidRDefault="00E56808" w:rsidP="00775D75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 xml:space="preserve">Актуальные данные о численности </w:t>
            </w:r>
          </w:p>
          <w:p w:rsidR="00E56808" w:rsidRDefault="00E56808" w:rsidP="00775D75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>населения Смоленской области и каждого муниципального образования</w:t>
            </w:r>
          </w:p>
          <w:p w:rsidR="00E56808" w:rsidRDefault="00E56808" w:rsidP="00775D75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>будут получены после проведения Всероссийской переписи населения.</w:t>
            </w:r>
          </w:p>
          <w:p w:rsidR="00E56808" w:rsidRDefault="00E56808" w:rsidP="00775D75">
            <w:pPr>
              <w:pStyle w:val="afe"/>
              <w:rPr>
                <w:b/>
                <w:bCs/>
              </w:rPr>
            </w:pPr>
          </w:p>
          <w:p w:rsidR="00E56808" w:rsidRDefault="00E56808" w:rsidP="00775D75">
            <w:pPr>
              <w:pStyle w:val="afe"/>
              <w:rPr>
                <w:b/>
                <w:bCs/>
              </w:rPr>
            </w:pPr>
          </w:p>
          <w:p w:rsidR="00E56808" w:rsidRDefault="00E56808" w:rsidP="00775D75">
            <w:pPr>
              <w:pStyle w:val="afe"/>
              <w:rPr>
                <w:b/>
                <w:bCs/>
              </w:rPr>
            </w:pPr>
          </w:p>
          <w:p w:rsidR="00E56808" w:rsidRDefault="00E56808" w:rsidP="00775D75">
            <w:pPr>
              <w:pStyle w:val="afe"/>
              <w:rPr>
                <w:b/>
                <w:bCs/>
              </w:rPr>
            </w:pPr>
          </w:p>
          <w:p w:rsidR="00E56808" w:rsidRPr="00C46AE9" w:rsidRDefault="00E56808" w:rsidP="00775D75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808" w:rsidRPr="00C46AE9" w:rsidTr="00775D75">
        <w:tc>
          <w:tcPr>
            <w:tcW w:w="5030" w:type="dxa"/>
            <w:shd w:val="clear" w:color="auto" w:fill="auto"/>
          </w:tcPr>
          <w:p w:rsidR="00E56808" w:rsidRDefault="00E56808" w:rsidP="00775D75">
            <w:pPr>
              <w:pStyle w:val="afe"/>
              <w:rPr>
                <w:b/>
                <w:bCs/>
              </w:rPr>
            </w:pPr>
          </w:p>
        </w:tc>
      </w:tr>
      <w:tr w:rsidR="00E56808" w:rsidRPr="00C46AE9" w:rsidTr="00775D75">
        <w:tc>
          <w:tcPr>
            <w:tcW w:w="5030" w:type="dxa"/>
            <w:shd w:val="clear" w:color="auto" w:fill="auto"/>
          </w:tcPr>
          <w:p w:rsidR="00E56808" w:rsidRDefault="00E56808" w:rsidP="00775D75">
            <w:pPr>
              <w:pStyle w:val="afe"/>
              <w:rPr>
                <w:b/>
                <w:bCs/>
              </w:rPr>
            </w:pPr>
          </w:p>
        </w:tc>
      </w:tr>
    </w:tbl>
    <w:p w:rsidR="00775D75" w:rsidRDefault="00775D75" w:rsidP="00E56808">
      <w:pPr>
        <w:ind w:firstLine="0"/>
        <w:rPr>
          <w:rFonts w:ascii="Arial" w:hAnsi="Arial" w:cs="Arial"/>
          <w:sz w:val="22"/>
          <w:szCs w:val="22"/>
        </w:rPr>
      </w:pPr>
    </w:p>
    <w:p w:rsidR="00775D75" w:rsidRPr="00775D75" w:rsidRDefault="00775D75" w:rsidP="00775D75">
      <w:pPr>
        <w:rPr>
          <w:rFonts w:ascii="Arial" w:hAnsi="Arial" w:cs="Arial"/>
          <w:sz w:val="22"/>
          <w:szCs w:val="22"/>
        </w:rPr>
      </w:pPr>
    </w:p>
    <w:p w:rsidR="00775D75" w:rsidRPr="00775D75" w:rsidRDefault="00775D75" w:rsidP="00775D75">
      <w:pPr>
        <w:rPr>
          <w:rFonts w:ascii="Arial" w:hAnsi="Arial" w:cs="Arial"/>
          <w:sz w:val="22"/>
          <w:szCs w:val="22"/>
        </w:rPr>
      </w:pPr>
    </w:p>
    <w:p w:rsidR="00775D75" w:rsidRPr="00775D75" w:rsidRDefault="00775D75" w:rsidP="00775D75">
      <w:pPr>
        <w:rPr>
          <w:rFonts w:ascii="Arial" w:hAnsi="Arial" w:cs="Arial"/>
          <w:sz w:val="22"/>
          <w:szCs w:val="22"/>
        </w:rPr>
      </w:pPr>
    </w:p>
    <w:p w:rsidR="00775D75" w:rsidRPr="00775D75" w:rsidRDefault="00775D75" w:rsidP="00775D75">
      <w:pPr>
        <w:rPr>
          <w:rFonts w:ascii="Arial" w:hAnsi="Arial" w:cs="Arial"/>
          <w:sz w:val="22"/>
          <w:szCs w:val="22"/>
        </w:rPr>
      </w:pPr>
    </w:p>
    <w:p w:rsidR="00775D75" w:rsidRPr="00775D75" w:rsidRDefault="00775D75" w:rsidP="00775D75">
      <w:pPr>
        <w:rPr>
          <w:rFonts w:ascii="Arial" w:hAnsi="Arial" w:cs="Arial"/>
          <w:sz w:val="22"/>
          <w:szCs w:val="22"/>
        </w:rPr>
      </w:pPr>
    </w:p>
    <w:p w:rsidR="00775D75" w:rsidRDefault="00775D75" w:rsidP="00E56808">
      <w:pPr>
        <w:ind w:firstLine="0"/>
        <w:rPr>
          <w:rFonts w:ascii="Arial" w:hAnsi="Arial" w:cs="Arial"/>
          <w:sz w:val="22"/>
          <w:szCs w:val="22"/>
        </w:rPr>
      </w:pPr>
    </w:p>
    <w:p w:rsidR="00775D75" w:rsidRPr="00C46AE9" w:rsidRDefault="00775D75" w:rsidP="00775D75">
      <w:pPr>
        <w:ind w:firstLine="0"/>
        <w:rPr>
          <w:rFonts w:ascii="Arial" w:hAnsi="Arial" w:cs="Arial"/>
          <w:sz w:val="22"/>
          <w:szCs w:val="22"/>
        </w:rPr>
      </w:pPr>
      <w:r w:rsidRPr="00C46AE9">
        <w:rPr>
          <w:rFonts w:ascii="Arial" w:hAnsi="Arial" w:cs="Arial"/>
          <w:sz w:val="22"/>
          <w:szCs w:val="22"/>
        </w:rPr>
        <w:t xml:space="preserve">Территориальный орган </w:t>
      </w:r>
      <w:proofErr w:type="gramStart"/>
      <w:r w:rsidRPr="00C46AE9">
        <w:rPr>
          <w:rFonts w:ascii="Arial" w:hAnsi="Arial" w:cs="Arial"/>
          <w:sz w:val="22"/>
          <w:szCs w:val="22"/>
        </w:rPr>
        <w:t>Федеральной</w:t>
      </w:r>
      <w:proofErr w:type="gramEnd"/>
    </w:p>
    <w:p w:rsidR="00775D75" w:rsidRPr="00C46AE9" w:rsidRDefault="00775D75" w:rsidP="00775D75">
      <w:pPr>
        <w:ind w:firstLine="0"/>
        <w:rPr>
          <w:rFonts w:ascii="Arial" w:hAnsi="Arial" w:cs="Arial"/>
          <w:sz w:val="22"/>
          <w:szCs w:val="22"/>
        </w:rPr>
      </w:pPr>
      <w:r w:rsidRPr="00C46AE9">
        <w:rPr>
          <w:rFonts w:ascii="Arial" w:hAnsi="Arial" w:cs="Arial"/>
          <w:sz w:val="22"/>
          <w:szCs w:val="22"/>
        </w:rPr>
        <w:t xml:space="preserve">службы государственной статистики </w:t>
      </w:r>
      <w:proofErr w:type="gramStart"/>
      <w:r w:rsidRPr="00C46AE9">
        <w:rPr>
          <w:rFonts w:ascii="Arial" w:hAnsi="Arial" w:cs="Arial"/>
          <w:sz w:val="22"/>
          <w:szCs w:val="22"/>
        </w:rPr>
        <w:t>по</w:t>
      </w:r>
      <w:proofErr w:type="gramEnd"/>
    </w:p>
    <w:p w:rsidR="00775D75" w:rsidRPr="00C46AE9" w:rsidRDefault="00775D75" w:rsidP="00775D75">
      <w:pPr>
        <w:ind w:firstLine="0"/>
        <w:rPr>
          <w:rFonts w:ascii="Arial" w:hAnsi="Arial" w:cs="Arial"/>
          <w:sz w:val="22"/>
          <w:szCs w:val="22"/>
        </w:rPr>
      </w:pPr>
      <w:r w:rsidRPr="00C46AE9">
        <w:rPr>
          <w:rFonts w:ascii="Arial" w:hAnsi="Arial" w:cs="Arial"/>
          <w:sz w:val="22"/>
          <w:szCs w:val="22"/>
        </w:rPr>
        <w:t>Смоленской области</w:t>
      </w:r>
    </w:p>
    <w:p w:rsidR="00775D75" w:rsidRPr="00C46AE9" w:rsidRDefault="00775D75" w:rsidP="00775D75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Pr="00C46AE9">
        <w:rPr>
          <w:rFonts w:ascii="Arial" w:hAnsi="Arial" w:cs="Arial"/>
          <w:sz w:val="22"/>
          <w:szCs w:val="22"/>
        </w:rPr>
        <w:t>дравоохранения и образования</w:t>
      </w:r>
    </w:p>
    <w:p w:rsidR="00775D75" w:rsidRDefault="00775D75" w:rsidP="00775D75">
      <w:pPr>
        <w:ind w:firstLine="0"/>
        <w:rPr>
          <w:rFonts w:ascii="Arial" w:hAnsi="Arial" w:cs="Arial"/>
          <w:sz w:val="22"/>
          <w:szCs w:val="22"/>
        </w:rPr>
      </w:pPr>
      <w:r w:rsidRPr="00C46AE9">
        <w:rPr>
          <w:rFonts w:ascii="Arial" w:hAnsi="Arial" w:cs="Arial"/>
          <w:sz w:val="22"/>
          <w:szCs w:val="22"/>
        </w:rPr>
        <w:t>Тел. 64-71-27</w:t>
      </w:r>
    </w:p>
    <w:p w:rsidR="00E56808" w:rsidRDefault="00775D75" w:rsidP="00E56808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="00C346A4" w:rsidRPr="00C46AE9">
        <w:rPr>
          <w:rFonts w:ascii="Arial" w:hAnsi="Arial" w:cs="Arial"/>
          <w:sz w:val="22"/>
          <w:szCs w:val="22"/>
        </w:rPr>
        <w:t>Отдел статистики населения</w:t>
      </w:r>
      <w:r w:rsidR="00E56808">
        <w:rPr>
          <w:rFonts w:ascii="Arial" w:hAnsi="Arial" w:cs="Arial"/>
          <w:sz w:val="22"/>
          <w:szCs w:val="22"/>
        </w:rPr>
        <w:tab/>
      </w:r>
      <w:r w:rsidR="00E56808">
        <w:rPr>
          <w:rFonts w:ascii="Arial" w:hAnsi="Arial" w:cs="Arial"/>
          <w:sz w:val="22"/>
          <w:szCs w:val="22"/>
        </w:rPr>
        <w:tab/>
      </w:r>
      <w:r w:rsidR="00E56808">
        <w:rPr>
          <w:rFonts w:ascii="Arial" w:hAnsi="Arial" w:cs="Arial"/>
          <w:sz w:val="22"/>
          <w:szCs w:val="22"/>
        </w:rPr>
        <w:tab/>
      </w:r>
      <w:r w:rsidR="00E56808">
        <w:rPr>
          <w:rFonts w:ascii="Arial" w:hAnsi="Arial" w:cs="Arial"/>
          <w:sz w:val="22"/>
          <w:szCs w:val="22"/>
        </w:rPr>
        <w:tab/>
      </w:r>
    </w:p>
    <w:p w:rsidR="00E56808" w:rsidRDefault="00E56808" w:rsidP="00E56808">
      <w:pPr>
        <w:ind w:firstLine="0"/>
        <w:rPr>
          <w:rFonts w:ascii="Arial" w:hAnsi="Arial" w:cs="Arial"/>
          <w:sz w:val="22"/>
          <w:szCs w:val="22"/>
        </w:rPr>
      </w:pPr>
    </w:p>
    <w:p w:rsidR="00E56808" w:rsidRDefault="00E56808" w:rsidP="00E56808">
      <w:pPr>
        <w:ind w:firstLine="0"/>
        <w:rPr>
          <w:rFonts w:ascii="Arial" w:hAnsi="Arial" w:cs="Arial"/>
          <w:sz w:val="22"/>
          <w:szCs w:val="22"/>
        </w:rPr>
      </w:pPr>
    </w:p>
    <w:p w:rsidR="00E56808" w:rsidRDefault="00E56808" w:rsidP="00E56808">
      <w:pPr>
        <w:ind w:firstLine="0"/>
        <w:rPr>
          <w:rFonts w:ascii="Arial" w:hAnsi="Arial" w:cs="Arial"/>
          <w:sz w:val="22"/>
          <w:szCs w:val="22"/>
        </w:rPr>
      </w:pPr>
    </w:p>
    <w:p w:rsidR="00C346A4" w:rsidRPr="00C46AE9" w:rsidRDefault="00C346A4" w:rsidP="00C346A4">
      <w:pPr>
        <w:ind w:firstLine="0"/>
        <w:rPr>
          <w:rFonts w:ascii="Arial" w:hAnsi="Arial" w:cs="Arial"/>
          <w:sz w:val="22"/>
          <w:szCs w:val="22"/>
        </w:rPr>
      </w:pPr>
    </w:p>
    <w:p w:rsidR="00C346A4" w:rsidRDefault="00C346A4" w:rsidP="00C346A4">
      <w:pPr>
        <w:ind w:firstLine="0"/>
      </w:pPr>
    </w:p>
    <w:p w:rsidR="00BA7C77" w:rsidRPr="00626314" w:rsidRDefault="00C346A4">
      <w:pPr>
        <w:ind w:firstLine="0"/>
        <w:rPr>
          <w:b/>
          <w:i/>
          <w:sz w:val="26"/>
          <w:szCs w:val="26"/>
        </w:rPr>
      </w:pPr>
      <w:r w:rsidRPr="00672BAF">
        <w:rPr>
          <w:b/>
          <w:i/>
          <w:sz w:val="26"/>
          <w:szCs w:val="26"/>
        </w:rPr>
        <w:t xml:space="preserve">При использовании материала </w:t>
      </w:r>
      <w:proofErr w:type="spellStart"/>
      <w:r w:rsidRPr="00672BAF">
        <w:rPr>
          <w:b/>
          <w:i/>
          <w:sz w:val="26"/>
          <w:szCs w:val="26"/>
        </w:rPr>
        <w:t>Смоленскстат</w:t>
      </w:r>
      <w:r w:rsidR="00626314">
        <w:rPr>
          <w:b/>
          <w:i/>
          <w:sz w:val="26"/>
          <w:szCs w:val="26"/>
        </w:rPr>
        <w:t>а</w:t>
      </w:r>
      <w:proofErr w:type="spellEnd"/>
      <w:r w:rsidR="00626314">
        <w:rPr>
          <w:b/>
          <w:i/>
          <w:sz w:val="26"/>
          <w:szCs w:val="26"/>
        </w:rPr>
        <w:t xml:space="preserve"> ссылка на источник обязательна</w:t>
      </w:r>
    </w:p>
    <w:sectPr w:rsidR="00BA7C77" w:rsidRPr="00626314" w:rsidSect="00626314">
      <w:headerReference w:type="default" r:id="rId9"/>
      <w:pgSz w:w="11906" w:h="16838"/>
      <w:pgMar w:top="426" w:right="850" w:bottom="56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F4" w:rsidRDefault="007443F4" w:rsidP="00DD0DC2">
      <w:r>
        <w:separator/>
      </w:r>
    </w:p>
  </w:endnote>
  <w:endnote w:type="continuationSeparator" w:id="0">
    <w:p w:rsidR="007443F4" w:rsidRDefault="007443F4" w:rsidP="00DD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F4" w:rsidRDefault="007443F4" w:rsidP="00DD0DC2">
      <w:r>
        <w:separator/>
      </w:r>
    </w:p>
  </w:footnote>
  <w:footnote w:type="continuationSeparator" w:id="0">
    <w:p w:rsidR="007443F4" w:rsidRDefault="007443F4" w:rsidP="00DD0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07" w:rsidRDefault="00F20107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6808">
      <w:rPr>
        <w:noProof/>
      </w:rPr>
      <w:t>2</w:t>
    </w:r>
    <w:r>
      <w:fldChar w:fldCharType="end"/>
    </w:r>
  </w:p>
  <w:p w:rsidR="00F20107" w:rsidRDefault="00F201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F7305"/>
    <w:multiLevelType w:val="hybridMultilevel"/>
    <w:tmpl w:val="123250B6"/>
    <w:lvl w:ilvl="0" w:tplc="D89C90C2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7C2BD2"/>
    <w:multiLevelType w:val="hybridMultilevel"/>
    <w:tmpl w:val="5936C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92"/>
    <w:rsid w:val="00010014"/>
    <w:rsid w:val="000169B6"/>
    <w:rsid w:val="000177E9"/>
    <w:rsid w:val="0001791C"/>
    <w:rsid w:val="00031525"/>
    <w:rsid w:val="00036DE8"/>
    <w:rsid w:val="0004246B"/>
    <w:rsid w:val="00046733"/>
    <w:rsid w:val="00046B5E"/>
    <w:rsid w:val="00046DBD"/>
    <w:rsid w:val="0004723E"/>
    <w:rsid w:val="00047B9B"/>
    <w:rsid w:val="00047DB4"/>
    <w:rsid w:val="0005146D"/>
    <w:rsid w:val="00052284"/>
    <w:rsid w:val="00055559"/>
    <w:rsid w:val="000570E1"/>
    <w:rsid w:val="00057220"/>
    <w:rsid w:val="00060218"/>
    <w:rsid w:val="00062E5B"/>
    <w:rsid w:val="0006348E"/>
    <w:rsid w:val="00064DA6"/>
    <w:rsid w:val="00070B23"/>
    <w:rsid w:val="0008170F"/>
    <w:rsid w:val="00082FA6"/>
    <w:rsid w:val="000866FF"/>
    <w:rsid w:val="000919DF"/>
    <w:rsid w:val="00093B48"/>
    <w:rsid w:val="00097ECF"/>
    <w:rsid w:val="000A0747"/>
    <w:rsid w:val="000A1C87"/>
    <w:rsid w:val="000A6497"/>
    <w:rsid w:val="000A7063"/>
    <w:rsid w:val="000B290B"/>
    <w:rsid w:val="000B3EF0"/>
    <w:rsid w:val="000C02E2"/>
    <w:rsid w:val="000C0351"/>
    <w:rsid w:val="000C3FFA"/>
    <w:rsid w:val="000F4425"/>
    <w:rsid w:val="000F6977"/>
    <w:rsid w:val="00101082"/>
    <w:rsid w:val="00110635"/>
    <w:rsid w:val="00110EB9"/>
    <w:rsid w:val="00113B20"/>
    <w:rsid w:val="001174ED"/>
    <w:rsid w:val="00121086"/>
    <w:rsid w:val="00123AF0"/>
    <w:rsid w:val="00125028"/>
    <w:rsid w:val="00127748"/>
    <w:rsid w:val="00130132"/>
    <w:rsid w:val="00130C99"/>
    <w:rsid w:val="00135EC9"/>
    <w:rsid w:val="00143F64"/>
    <w:rsid w:val="001445DE"/>
    <w:rsid w:val="001514AF"/>
    <w:rsid w:val="00156829"/>
    <w:rsid w:val="00167062"/>
    <w:rsid w:val="001704A0"/>
    <w:rsid w:val="00172275"/>
    <w:rsid w:val="00180AD2"/>
    <w:rsid w:val="0018242C"/>
    <w:rsid w:val="00185E7B"/>
    <w:rsid w:val="00186BA4"/>
    <w:rsid w:val="00193A65"/>
    <w:rsid w:val="00193DEA"/>
    <w:rsid w:val="001A24CF"/>
    <w:rsid w:val="001A59D5"/>
    <w:rsid w:val="001C10CF"/>
    <w:rsid w:val="001C163D"/>
    <w:rsid w:val="001C2FD0"/>
    <w:rsid w:val="001D71B2"/>
    <w:rsid w:val="001E249E"/>
    <w:rsid w:val="001E39B0"/>
    <w:rsid w:val="001F363E"/>
    <w:rsid w:val="001F63D5"/>
    <w:rsid w:val="001F6414"/>
    <w:rsid w:val="001F6714"/>
    <w:rsid w:val="001F7F78"/>
    <w:rsid w:val="00200059"/>
    <w:rsid w:val="00200BB2"/>
    <w:rsid w:val="00205C82"/>
    <w:rsid w:val="00205D65"/>
    <w:rsid w:val="00214927"/>
    <w:rsid w:val="0021543F"/>
    <w:rsid w:val="0021621C"/>
    <w:rsid w:val="00221E59"/>
    <w:rsid w:val="00222FB3"/>
    <w:rsid w:val="00224891"/>
    <w:rsid w:val="00225425"/>
    <w:rsid w:val="00237018"/>
    <w:rsid w:val="00264582"/>
    <w:rsid w:val="00267EB4"/>
    <w:rsid w:val="0027130D"/>
    <w:rsid w:val="002714C0"/>
    <w:rsid w:val="0027213F"/>
    <w:rsid w:val="002743E3"/>
    <w:rsid w:val="002775F7"/>
    <w:rsid w:val="00277C96"/>
    <w:rsid w:val="00280F07"/>
    <w:rsid w:val="00284607"/>
    <w:rsid w:val="00284918"/>
    <w:rsid w:val="00287B3D"/>
    <w:rsid w:val="002910FB"/>
    <w:rsid w:val="0029478D"/>
    <w:rsid w:val="00295EA4"/>
    <w:rsid w:val="002A1E25"/>
    <w:rsid w:val="002A2786"/>
    <w:rsid w:val="002A2B66"/>
    <w:rsid w:val="002A2E53"/>
    <w:rsid w:val="002A4402"/>
    <w:rsid w:val="002B4AB6"/>
    <w:rsid w:val="002B7063"/>
    <w:rsid w:val="002C4997"/>
    <w:rsid w:val="002C7434"/>
    <w:rsid w:val="002D0CA4"/>
    <w:rsid w:val="002D2A14"/>
    <w:rsid w:val="002D2DF5"/>
    <w:rsid w:val="002D3B57"/>
    <w:rsid w:val="002D3EA7"/>
    <w:rsid w:val="002E0B79"/>
    <w:rsid w:val="002E5199"/>
    <w:rsid w:val="002E78CF"/>
    <w:rsid w:val="002F09B1"/>
    <w:rsid w:val="002F2F69"/>
    <w:rsid w:val="002F5B3A"/>
    <w:rsid w:val="00317671"/>
    <w:rsid w:val="003216F4"/>
    <w:rsid w:val="00333A8E"/>
    <w:rsid w:val="003342F0"/>
    <w:rsid w:val="00335D78"/>
    <w:rsid w:val="00337D8E"/>
    <w:rsid w:val="00344AE0"/>
    <w:rsid w:val="00346D33"/>
    <w:rsid w:val="00350D36"/>
    <w:rsid w:val="003526F5"/>
    <w:rsid w:val="00354598"/>
    <w:rsid w:val="0035518D"/>
    <w:rsid w:val="0036420E"/>
    <w:rsid w:val="00372CDB"/>
    <w:rsid w:val="00373798"/>
    <w:rsid w:val="00374351"/>
    <w:rsid w:val="003756A1"/>
    <w:rsid w:val="0037715E"/>
    <w:rsid w:val="00380C66"/>
    <w:rsid w:val="00380D57"/>
    <w:rsid w:val="00382D12"/>
    <w:rsid w:val="00382E4A"/>
    <w:rsid w:val="00386020"/>
    <w:rsid w:val="00390EAA"/>
    <w:rsid w:val="003A22DE"/>
    <w:rsid w:val="003A3F8E"/>
    <w:rsid w:val="003A424C"/>
    <w:rsid w:val="003B3F49"/>
    <w:rsid w:val="003C18F4"/>
    <w:rsid w:val="003C1A67"/>
    <w:rsid w:val="003E521C"/>
    <w:rsid w:val="003F3FA1"/>
    <w:rsid w:val="0040119D"/>
    <w:rsid w:val="0040384F"/>
    <w:rsid w:val="00404F8A"/>
    <w:rsid w:val="00406F5D"/>
    <w:rsid w:val="0041705B"/>
    <w:rsid w:val="004204CE"/>
    <w:rsid w:val="004216ED"/>
    <w:rsid w:val="00421748"/>
    <w:rsid w:val="004232BB"/>
    <w:rsid w:val="00424E8F"/>
    <w:rsid w:val="00427731"/>
    <w:rsid w:val="004313AE"/>
    <w:rsid w:val="004413D5"/>
    <w:rsid w:val="00442D74"/>
    <w:rsid w:val="004437EF"/>
    <w:rsid w:val="00443D9A"/>
    <w:rsid w:val="00452166"/>
    <w:rsid w:val="00452171"/>
    <w:rsid w:val="00455FE4"/>
    <w:rsid w:val="00462FE1"/>
    <w:rsid w:val="00463246"/>
    <w:rsid w:val="00465481"/>
    <w:rsid w:val="00465626"/>
    <w:rsid w:val="00465C84"/>
    <w:rsid w:val="004717A3"/>
    <w:rsid w:val="004739DB"/>
    <w:rsid w:val="0047630E"/>
    <w:rsid w:val="00476DE9"/>
    <w:rsid w:val="0048316E"/>
    <w:rsid w:val="00487A91"/>
    <w:rsid w:val="00487F60"/>
    <w:rsid w:val="004910C9"/>
    <w:rsid w:val="004923DF"/>
    <w:rsid w:val="00494967"/>
    <w:rsid w:val="00494E52"/>
    <w:rsid w:val="004A5708"/>
    <w:rsid w:val="004A6B12"/>
    <w:rsid w:val="004B20E1"/>
    <w:rsid w:val="004B23CA"/>
    <w:rsid w:val="004B2838"/>
    <w:rsid w:val="004B580D"/>
    <w:rsid w:val="004C0781"/>
    <w:rsid w:val="004D2219"/>
    <w:rsid w:val="004D33C5"/>
    <w:rsid w:val="004D4DE2"/>
    <w:rsid w:val="004D5E45"/>
    <w:rsid w:val="004E2CB6"/>
    <w:rsid w:val="004E68E7"/>
    <w:rsid w:val="004E7702"/>
    <w:rsid w:val="004F0E69"/>
    <w:rsid w:val="004F2650"/>
    <w:rsid w:val="004F28CC"/>
    <w:rsid w:val="004F3187"/>
    <w:rsid w:val="004F57C2"/>
    <w:rsid w:val="00502D66"/>
    <w:rsid w:val="0051210B"/>
    <w:rsid w:val="0051336E"/>
    <w:rsid w:val="005264EB"/>
    <w:rsid w:val="00527C8A"/>
    <w:rsid w:val="005370E4"/>
    <w:rsid w:val="00537E68"/>
    <w:rsid w:val="00547970"/>
    <w:rsid w:val="00556016"/>
    <w:rsid w:val="00556EC0"/>
    <w:rsid w:val="0056113D"/>
    <w:rsid w:val="005626EC"/>
    <w:rsid w:val="00565509"/>
    <w:rsid w:val="00567C82"/>
    <w:rsid w:val="00572155"/>
    <w:rsid w:val="00572DC9"/>
    <w:rsid w:val="00573423"/>
    <w:rsid w:val="00573A51"/>
    <w:rsid w:val="0057693A"/>
    <w:rsid w:val="0058241F"/>
    <w:rsid w:val="00595760"/>
    <w:rsid w:val="00595D79"/>
    <w:rsid w:val="005A1493"/>
    <w:rsid w:val="005A739E"/>
    <w:rsid w:val="005B0F45"/>
    <w:rsid w:val="005C229A"/>
    <w:rsid w:val="005C6A07"/>
    <w:rsid w:val="005D5A1B"/>
    <w:rsid w:val="005E34DE"/>
    <w:rsid w:val="005E3D7F"/>
    <w:rsid w:val="005E5CDE"/>
    <w:rsid w:val="005E7AAD"/>
    <w:rsid w:val="00600003"/>
    <w:rsid w:val="0060278F"/>
    <w:rsid w:val="0060461B"/>
    <w:rsid w:val="00605B00"/>
    <w:rsid w:val="00605CDB"/>
    <w:rsid w:val="00617FA6"/>
    <w:rsid w:val="0062467E"/>
    <w:rsid w:val="0062483A"/>
    <w:rsid w:val="00626314"/>
    <w:rsid w:val="00637875"/>
    <w:rsid w:val="0064209B"/>
    <w:rsid w:val="006424C7"/>
    <w:rsid w:val="0064428F"/>
    <w:rsid w:val="00644D48"/>
    <w:rsid w:val="006460CA"/>
    <w:rsid w:val="006478E6"/>
    <w:rsid w:val="00654A2A"/>
    <w:rsid w:val="00656169"/>
    <w:rsid w:val="00660E82"/>
    <w:rsid w:val="00664C3A"/>
    <w:rsid w:val="0066759C"/>
    <w:rsid w:val="00670223"/>
    <w:rsid w:val="00670461"/>
    <w:rsid w:val="00674FF1"/>
    <w:rsid w:val="00677D91"/>
    <w:rsid w:val="006801F8"/>
    <w:rsid w:val="0069088E"/>
    <w:rsid w:val="00690991"/>
    <w:rsid w:val="006959B1"/>
    <w:rsid w:val="00696D82"/>
    <w:rsid w:val="006A35BD"/>
    <w:rsid w:val="006B3BB7"/>
    <w:rsid w:val="006B7685"/>
    <w:rsid w:val="006C1556"/>
    <w:rsid w:val="006C5385"/>
    <w:rsid w:val="006D0B12"/>
    <w:rsid w:val="006D36C0"/>
    <w:rsid w:val="006D5A2F"/>
    <w:rsid w:val="006E25D3"/>
    <w:rsid w:val="006E2E5D"/>
    <w:rsid w:val="006E4154"/>
    <w:rsid w:val="006F38C8"/>
    <w:rsid w:val="006F43DF"/>
    <w:rsid w:val="006F64A8"/>
    <w:rsid w:val="00702BE4"/>
    <w:rsid w:val="00703E8C"/>
    <w:rsid w:val="00705A2C"/>
    <w:rsid w:val="00706B61"/>
    <w:rsid w:val="00711D25"/>
    <w:rsid w:val="0071737F"/>
    <w:rsid w:val="00717852"/>
    <w:rsid w:val="00732837"/>
    <w:rsid w:val="007343D2"/>
    <w:rsid w:val="00735C76"/>
    <w:rsid w:val="007374D7"/>
    <w:rsid w:val="00737F2B"/>
    <w:rsid w:val="0074246E"/>
    <w:rsid w:val="007443F4"/>
    <w:rsid w:val="00744AC7"/>
    <w:rsid w:val="00746939"/>
    <w:rsid w:val="0074749B"/>
    <w:rsid w:val="00752422"/>
    <w:rsid w:val="007551B9"/>
    <w:rsid w:val="00761770"/>
    <w:rsid w:val="00762E50"/>
    <w:rsid w:val="0076713D"/>
    <w:rsid w:val="00775D75"/>
    <w:rsid w:val="00795D4E"/>
    <w:rsid w:val="007A1D76"/>
    <w:rsid w:val="007A4341"/>
    <w:rsid w:val="007B1207"/>
    <w:rsid w:val="007B2C9C"/>
    <w:rsid w:val="007B7423"/>
    <w:rsid w:val="007C1689"/>
    <w:rsid w:val="007C2114"/>
    <w:rsid w:val="007C220A"/>
    <w:rsid w:val="007C4D71"/>
    <w:rsid w:val="007C51D9"/>
    <w:rsid w:val="007D1BE2"/>
    <w:rsid w:val="007D3789"/>
    <w:rsid w:val="007D4053"/>
    <w:rsid w:val="007D5D5D"/>
    <w:rsid w:val="007D6282"/>
    <w:rsid w:val="007E1992"/>
    <w:rsid w:val="007E5084"/>
    <w:rsid w:val="007E6A5A"/>
    <w:rsid w:val="007F061B"/>
    <w:rsid w:val="007F25CF"/>
    <w:rsid w:val="007F5CA2"/>
    <w:rsid w:val="007F7983"/>
    <w:rsid w:val="00801557"/>
    <w:rsid w:val="00802C0E"/>
    <w:rsid w:val="00806A96"/>
    <w:rsid w:val="008146A0"/>
    <w:rsid w:val="00814A52"/>
    <w:rsid w:val="00816F92"/>
    <w:rsid w:val="00820356"/>
    <w:rsid w:val="0082349E"/>
    <w:rsid w:val="0082501F"/>
    <w:rsid w:val="00826EE8"/>
    <w:rsid w:val="0083381E"/>
    <w:rsid w:val="00833E94"/>
    <w:rsid w:val="00837C05"/>
    <w:rsid w:val="00845F81"/>
    <w:rsid w:val="00846ACD"/>
    <w:rsid w:val="0085005B"/>
    <w:rsid w:val="00851BD6"/>
    <w:rsid w:val="00852489"/>
    <w:rsid w:val="00854876"/>
    <w:rsid w:val="00854F86"/>
    <w:rsid w:val="00861DD6"/>
    <w:rsid w:val="00862AA5"/>
    <w:rsid w:val="0086520E"/>
    <w:rsid w:val="00875A4F"/>
    <w:rsid w:val="008804A7"/>
    <w:rsid w:val="008806E7"/>
    <w:rsid w:val="00881AE0"/>
    <w:rsid w:val="00886621"/>
    <w:rsid w:val="00897F54"/>
    <w:rsid w:val="008A54CF"/>
    <w:rsid w:val="008A55E9"/>
    <w:rsid w:val="008A6DB2"/>
    <w:rsid w:val="008A77F7"/>
    <w:rsid w:val="008A7998"/>
    <w:rsid w:val="008B5717"/>
    <w:rsid w:val="008C1822"/>
    <w:rsid w:val="008C42E9"/>
    <w:rsid w:val="008C4E7D"/>
    <w:rsid w:val="008C56A2"/>
    <w:rsid w:val="008D1B60"/>
    <w:rsid w:val="008D50D2"/>
    <w:rsid w:val="008D5CF7"/>
    <w:rsid w:val="008E02C6"/>
    <w:rsid w:val="008E186C"/>
    <w:rsid w:val="008F5412"/>
    <w:rsid w:val="00902790"/>
    <w:rsid w:val="00902907"/>
    <w:rsid w:val="00905346"/>
    <w:rsid w:val="00914AA8"/>
    <w:rsid w:val="00915FA6"/>
    <w:rsid w:val="00926537"/>
    <w:rsid w:val="00926DEF"/>
    <w:rsid w:val="00926F65"/>
    <w:rsid w:val="00933C66"/>
    <w:rsid w:val="00942A73"/>
    <w:rsid w:val="00950D86"/>
    <w:rsid w:val="00960E72"/>
    <w:rsid w:val="009636E2"/>
    <w:rsid w:val="009637EE"/>
    <w:rsid w:val="009765B5"/>
    <w:rsid w:val="009809CA"/>
    <w:rsid w:val="0098220E"/>
    <w:rsid w:val="00983EA9"/>
    <w:rsid w:val="00995E07"/>
    <w:rsid w:val="009A2252"/>
    <w:rsid w:val="009A244D"/>
    <w:rsid w:val="009A64E6"/>
    <w:rsid w:val="009A77FA"/>
    <w:rsid w:val="009A7FCA"/>
    <w:rsid w:val="009B0B85"/>
    <w:rsid w:val="009B1302"/>
    <w:rsid w:val="009B7528"/>
    <w:rsid w:val="009C318D"/>
    <w:rsid w:val="009C6831"/>
    <w:rsid w:val="009C6D11"/>
    <w:rsid w:val="009D1A30"/>
    <w:rsid w:val="009D4609"/>
    <w:rsid w:val="009E19B7"/>
    <w:rsid w:val="009E3D39"/>
    <w:rsid w:val="009E4552"/>
    <w:rsid w:val="009E4BED"/>
    <w:rsid w:val="009E7D47"/>
    <w:rsid w:val="00A10F6B"/>
    <w:rsid w:val="00A11992"/>
    <w:rsid w:val="00A11AC8"/>
    <w:rsid w:val="00A2161C"/>
    <w:rsid w:val="00A27579"/>
    <w:rsid w:val="00A35687"/>
    <w:rsid w:val="00A35765"/>
    <w:rsid w:val="00A43259"/>
    <w:rsid w:val="00A500D7"/>
    <w:rsid w:val="00A51A89"/>
    <w:rsid w:val="00A56055"/>
    <w:rsid w:val="00A563C2"/>
    <w:rsid w:val="00A649CD"/>
    <w:rsid w:val="00A66112"/>
    <w:rsid w:val="00A6694C"/>
    <w:rsid w:val="00A7016E"/>
    <w:rsid w:val="00A77222"/>
    <w:rsid w:val="00A81C83"/>
    <w:rsid w:val="00A82781"/>
    <w:rsid w:val="00A84E90"/>
    <w:rsid w:val="00A85E61"/>
    <w:rsid w:val="00A900AA"/>
    <w:rsid w:val="00A90120"/>
    <w:rsid w:val="00AA428C"/>
    <w:rsid w:val="00AA6C94"/>
    <w:rsid w:val="00AB1AE3"/>
    <w:rsid w:val="00AB2E07"/>
    <w:rsid w:val="00AB5830"/>
    <w:rsid w:val="00AC0988"/>
    <w:rsid w:val="00AC4440"/>
    <w:rsid w:val="00AD2B0D"/>
    <w:rsid w:val="00AD341D"/>
    <w:rsid w:val="00AD390E"/>
    <w:rsid w:val="00AD3AAC"/>
    <w:rsid w:val="00AE65BE"/>
    <w:rsid w:val="00AF2783"/>
    <w:rsid w:val="00AF5854"/>
    <w:rsid w:val="00AF6642"/>
    <w:rsid w:val="00B0463C"/>
    <w:rsid w:val="00B04BEE"/>
    <w:rsid w:val="00B06DF6"/>
    <w:rsid w:val="00B11A5F"/>
    <w:rsid w:val="00B12E5F"/>
    <w:rsid w:val="00B1392E"/>
    <w:rsid w:val="00B20C4E"/>
    <w:rsid w:val="00B266B2"/>
    <w:rsid w:val="00B32105"/>
    <w:rsid w:val="00B321D5"/>
    <w:rsid w:val="00B32F9F"/>
    <w:rsid w:val="00B34F7B"/>
    <w:rsid w:val="00B419B8"/>
    <w:rsid w:val="00B41ED7"/>
    <w:rsid w:val="00B42792"/>
    <w:rsid w:val="00B44735"/>
    <w:rsid w:val="00B44FCF"/>
    <w:rsid w:val="00B453CA"/>
    <w:rsid w:val="00B45B36"/>
    <w:rsid w:val="00B50A08"/>
    <w:rsid w:val="00B56A1F"/>
    <w:rsid w:val="00B71219"/>
    <w:rsid w:val="00B71CCF"/>
    <w:rsid w:val="00B723A9"/>
    <w:rsid w:val="00B72E76"/>
    <w:rsid w:val="00B766A4"/>
    <w:rsid w:val="00B76B23"/>
    <w:rsid w:val="00B77787"/>
    <w:rsid w:val="00B81291"/>
    <w:rsid w:val="00B84BF8"/>
    <w:rsid w:val="00B8506F"/>
    <w:rsid w:val="00B925F6"/>
    <w:rsid w:val="00B93005"/>
    <w:rsid w:val="00B94B94"/>
    <w:rsid w:val="00BA529F"/>
    <w:rsid w:val="00BA7C77"/>
    <w:rsid w:val="00BA7F6C"/>
    <w:rsid w:val="00BB3FD4"/>
    <w:rsid w:val="00BB48E6"/>
    <w:rsid w:val="00BB48E7"/>
    <w:rsid w:val="00BB51A5"/>
    <w:rsid w:val="00BB6BE3"/>
    <w:rsid w:val="00BC5BE7"/>
    <w:rsid w:val="00BD0D2C"/>
    <w:rsid w:val="00BD370B"/>
    <w:rsid w:val="00BD61CC"/>
    <w:rsid w:val="00BE405A"/>
    <w:rsid w:val="00BE70F2"/>
    <w:rsid w:val="00BF0C68"/>
    <w:rsid w:val="00C02A7C"/>
    <w:rsid w:val="00C07F00"/>
    <w:rsid w:val="00C10299"/>
    <w:rsid w:val="00C125D4"/>
    <w:rsid w:val="00C14C0F"/>
    <w:rsid w:val="00C1744B"/>
    <w:rsid w:val="00C21F7B"/>
    <w:rsid w:val="00C26A25"/>
    <w:rsid w:val="00C3149C"/>
    <w:rsid w:val="00C346A4"/>
    <w:rsid w:val="00C40318"/>
    <w:rsid w:val="00C41349"/>
    <w:rsid w:val="00C42413"/>
    <w:rsid w:val="00C46AE9"/>
    <w:rsid w:val="00C47760"/>
    <w:rsid w:val="00C5598B"/>
    <w:rsid w:val="00C55A90"/>
    <w:rsid w:val="00C56FB0"/>
    <w:rsid w:val="00C62440"/>
    <w:rsid w:val="00C62C45"/>
    <w:rsid w:val="00C63B83"/>
    <w:rsid w:val="00C67725"/>
    <w:rsid w:val="00C70D9F"/>
    <w:rsid w:val="00C73CEC"/>
    <w:rsid w:val="00C82226"/>
    <w:rsid w:val="00C82C32"/>
    <w:rsid w:val="00C9103D"/>
    <w:rsid w:val="00C95E08"/>
    <w:rsid w:val="00CA1D40"/>
    <w:rsid w:val="00CA217A"/>
    <w:rsid w:val="00CA2D9F"/>
    <w:rsid w:val="00CA6966"/>
    <w:rsid w:val="00CB1062"/>
    <w:rsid w:val="00CB7375"/>
    <w:rsid w:val="00CC12AA"/>
    <w:rsid w:val="00CC34AA"/>
    <w:rsid w:val="00CD048F"/>
    <w:rsid w:val="00CD1159"/>
    <w:rsid w:val="00CD5265"/>
    <w:rsid w:val="00CD5621"/>
    <w:rsid w:val="00CD57D3"/>
    <w:rsid w:val="00CD6A32"/>
    <w:rsid w:val="00CE2D3A"/>
    <w:rsid w:val="00CE5539"/>
    <w:rsid w:val="00CE75F5"/>
    <w:rsid w:val="00CF0839"/>
    <w:rsid w:val="00CF2557"/>
    <w:rsid w:val="00CF354E"/>
    <w:rsid w:val="00D0358C"/>
    <w:rsid w:val="00D113D5"/>
    <w:rsid w:val="00D11DF6"/>
    <w:rsid w:val="00D13535"/>
    <w:rsid w:val="00D13CC2"/>
    <w:rsid w:val="00D27BA2"/>
    <w:rsid w:val="00D3269F"/>
    <w:rsid w:val="00D35FD8"/>
    <w:rsid w:val="00D47399"/>
    <w:rsid w:val="00D515B3"/>
    <w:rsid w:val="00D60EA4"/>
    <w:rsid w:val="00D62CCF"/>
    <w:rsid w:val="00D720C8"/>
    <w:rsid w:val="00D75071"/>
    <w:rsid w:val="00D77A1E"/>
    <w:rsid w:val="00D80BD9"/>
    <w:rsid w:val="00D82984"/>
    <w:rsid w:val="00D9053B"/>
    <w:rsid w:val="00D91EBE"/>
    <w:rsid w:val="00D92102"/>
    <w:rsid w:val="00D94B39"/>
    <w:rsid w:val="00D96199"/>
    <w:rsid w:val="00D97305"/>
    <w:rsid w:val="00DA1724"/>
    <w:rsid w:val="00DA5BBC"/>
    <w:rsid w:val="00DB0319"/>
    <w:rsid w:val="00DB0EAD"/>
    <w:rsid w:val="00DB4425"/>
    <w:rsid w:val="00DB7B04"/>
    <w:rsid w:val="00DD0DC2"/>
    <w:rsid w:val="00DE5B83"/>
    <w:rsid w:val="00DE674B"/>
    <w:rsid w:val="00DE6C71"/>
    <w:rsid w:val="00DE71BD"/>
    <w:rsid w:val="00DE7B07"/>
    <w:rsid w:val="00DE7E91"/>
    <w:rsid w:val="00DF1867"/>
    <w:rsid w:val="00E02EAC"/>
    <w:rsid w:val="00E03B08"/>
    <w:rsid w:val="00E077D2"/>
    <w:rsid w:val="00E16AD6"/>
    <w:rsid w:val="00E2320B"/>
    <w:rsid w:val="00E24D9A"/>
    <w:rsid w:val="00E27065"/>
    <w:rsid w:val="00E273AE"/>
    <w:rsid w:val="00E3145D"/>
    <w:rsid w:val="00E32F28"/>
    <w:rsid w:val="00E33338"/>
    <w:rsid w:val="00E4180C"/>
    <w:rsid w:val="00E45080"/>
    <w:rsid w:val="00E45D68"/>
    <w:rsid w:val="00E467E7"/>
    <w:rsid w:val="00E5367D"/>
    <w:rsid w:val="00E56808"/>
    <w:rsid w:val="00E61322"/>
    <w:rsid w:val="00E62A85"/>
    <w:rsid w:val="00E64B0A"/>
    <w:rsid w:val="00E670B6"/>
    <w:rsid w:val="00E71268"/>
    <w:rsid w:val="00E72609"/>
    <w:rsid w:val="00E72825"/>
    <w:rsid w:val="00E74A3D"/>
    <w:rsid w:val="00E7573A"/>
    <w:rsid w:val="00E75C8D"/>
    <w:rsid w:val="00E75EC3"/>
    <w:rsid w:val="00E8535B"/>
    <w:rsid w:val="00E86F1A"/>
    <w:rsid w:val="00E906F2"/>
    <w:rsid w:val="00E915A1"/>
    <w:rsid w:val="00EA52DA"/>
    <w:rsid w:val="00EA751E"/>
    <w:rsid w:val="00EA7BD7"/>
    <w:rsid w:val="00EB0323"/>
    <w:rsid w:val="00EB07D0"/>
    <w:rsid w:val="00EB4289"/>
    <w:rsid w:val="00EC24C3"/>
    <w:rsid w:val="00EC2B5B"/>
    <w:rsid w:val="00EC60BD"/>
    <w:rsid w:val="00EC684C"/>
    <w:rsid w:val="00EE39AE"/>
    <w:rsid w:val="00EE6B91"/>
    <w:rsid w:val="00EE77A1"/>
    <w:rsid w:val="00EF1A70"/>
    <w:rsid w:val="00F01282"/>
    <w:rsid w:val="00F01B34"/>
    <w:rsid w:val="00F0373D"/>
    <w:rsid w:val="00F03FE4"/>
    <w:rsid w:val="00F069B3"/>
    <w:rsid w:val="00F103EA"/>
    <w:rsid w:val="00F20107"/>
    <w:rsid w:val="00F26429"/>
    <w:rsid w:val="00F26BBB"/>
    <w:rsid w:val="00F41D3A"/>
    <w:rsid w:val="00F44AD2"/>
    <w:rsid w:val="00F51140"/>
    <w:rsid w:val="00F51577"/>
    <w:rsid w:val="00F5468D"/>
    <w:rsid w:val="00F647BB"/>
    <w:rsid w:val="00F72F5E"/>
    <w:rsid w:val="00F75D37"/>
    <w:rsid w:val="00F948F5"/>
    <w:rsid w:val="00F96B2A"/>
    <w:rsid w:val="00FA3612"/>
    <w:rsid w:val="00FB5174"/>
    <w:rsid w:val="00FC3417"/>
    <w:rsid w:val="00FC45CA"/>
    <w:rsid w:val="00FC6F4E"/>
    <w:rsid w:val="00FC7905"/>
    <w:rsid w:val="00FD3B0F"/>
    <w:rsid w:val="00FD77B7"/>
    <w:rsid w:val="00FD7BF1"/>
    <w:rsid w:val="00FE12D0"/>
    <w:rsid w:val="00FE49F7"/>
    <w:rsid w:val="00FE51CF"/>
    <w:rsid w:val="00FF0AD2"/>
    <w:rsid w:val="00FF1000"/>
    <w:rsid w:val="00FF3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92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62E50"/>
    <w:pPr>
      <w:keepNext/>
      <w:autoSpaceDE/>
      <w:autoSpaceDN/>
      <w:adjustRightInd/>
      <w:ind w:firstLine="0"/>
      <w:jc w:val="center"/>
      <w:outlineLvl w:val="0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C42E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42E9"/>
    <w:pPr>
      <w:autoSpaceDE/>
      <w:autoSpaceDN/>
      <w:adjustRightInd/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11992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C02A7C"/>
    <w:rPr>
      <w:color w:val="0000FF"/>
      <w:u w:val="single"/>
    </w:rPr>
  </w:style>
  <w:style w:type="paragraph" w:customStyle="1" w:styleId="12">
    <w:name w:val="Текст1"/>
    <w:basedOn w:val="a"/>
    <w:rsid w:val="00C02A7C"/>
    <w:pPr>
      <w:widowControl w:val="0"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paragraph" w:styleId="a4">
    <w:name w:val="Plain Text"/>
    <w:basedOn w:val="a"/>
    <w:link w:val="a5"/>
    <w:rsid w:val="005626EC"/>
    <w:pPr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rsid w:val="005626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rsid w:val="00762E50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59"/>
    <w:rsid w:val="001E24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CD5265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a7">
    <w:name w:val="Body Text"/>
    <w:basedOn w:val="a"/>
    <w:link w:val="a8"/>
    <w:semiHidden/>
    <w:rsid w:val="00DD0DC2"/>
    <w:pPr>
      <w:autoSpaceDE/>
      <w:autoSpaceDN/>
      <w:adjustRightInd/>
      <w:ind w:firstLine="0"/>
    </w:pPr>
    <w:rPr>
      <w:bCs/>
      <w:szCs w:val="24"/>
    </w:rPr>
  </w:style>
  <w:style w:type="character" w:customStyle="1" w:styleId="a8">
    <w:name w:val="Основной текст Знак"/>
    <w:link w:val="a7"/>
    <w:semiHidden/>
    <w:rsid w:val="00DD0DC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0">
    <w:name w:val="Body Text Indent 2"/>
    <w:basedOn w:val="a"/>
    <w:link w:val="21"/>
    <w:rsid w:val="00DD0DC2"/>
    <w:pPr>
      <w:widowControl w:val="0"/>
      <w:ind w:left="80" w:firstLine="680"/>
    </w:pPr>
  </w:style>
  <w:style w:type="character" w:customStyle="1" w:styleId="21">
    <w:name w:val="Основной текст с отступом 2 Знак"/>
    <w:link w:val="20"/>
    <w:rsid w:val="00DD0D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rsid w:val="00DD0DC2"/>
    <w:pPr>
      <w:widowControl w:val="0"/>
      <w:spacing w:line="300" w:lineRule="auto"/>
      <w:ind w:left="80" w:firstLine="720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DD0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DD0DC2"/>
    <w:pPr>
      <w:autoSpaceDE/>
      <w:autoSpaceDN/>
      <w:adjustRightInd/>
      <w:spacing w:before="100" w:beforeAutospacing="1" w:after="100" w:afterAutospacing="1"/>
      <w:ind w:firstLine="225"/>
    </w:pPr>
    <w:rPr>
      <w:rFonts w:ascii="Arial" w:eastAsia="Arial Unicode MS" w:hAnsi="Arial"/>
      <w:color w:val="1A1A1A"/>
      <w:sz w:val="20"/>
      <w:szCs w:val="20"/>
    </w:rPr>
  </w:style>
  <w:style w:type="paragraph" w:styleId="ab">
    <w:name w:val="Body Text Indent"/>
    <w:basedOn w:val="a"/>
    <w:link w:val="ac"/>
    <w:semiHidden/>
    <w:rsid w:val="00DD0DC2"/>
    <w:pPr>
      <w:widowControl w:val="0"/>
      <w:ind w:firstLine="0"/>
    </w:pPr>
    <w:rPr>
      <w:b/>
      <w:bCs/>
    </w:rPr>
  </w:style>
  <w:style w:type="character" w:customStyle="1" w:styleId="ac">
    <w:name w:val="Основной текст с отступом Знак"/>
    <w:link w:val="ab"/>
    <w:semiHidden/>
    <w:rsid w:val="00DD0D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rsid w:val="00DD0DC2"/>
    <w:rPr>
      <w:vertAlign w:val="superscript"/>
    </w:rPr>
  </w:style>
  <w:style w:type="paragraph" w:styleId="22">
    <w:name w:val="Body Text 2"/>
    <w:basedOn w:val="a"/>
    <w:link w:val="23"/>
    <w:semiHidden/>
    <w:rsid w:val="00DD0DC2"/>
    <w:pPr>
      <w:autoSpaceDE/>
      <w:autoSpaceDN/>
      <w:adjustRightInd/>
      <w:ind w:firstLine="0"/>
      <w:jc w:val="left"/>
    </w:pPr>
    <w:rPr>
      <w:b/>
      <w:sz w:val="18"/>
      <w:szCs w:val="24"/>
    </w:rPr>
  </w:style>
  <w:style w:type="character" w:customStyle="1" w:styleId="23">
    <w:name w:val="Основной текст 2 Знак"/>
    <w:link w:val="22"/>
    <w:semiHidden/>
    <w:rsid w:val="00DD0DC2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D0D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D0DC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2F09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F0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2F09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F09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8C42E9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af4">
    <w:name w:val="Единицы"/>
    <w:basedOn w:val="a"/>
    <w:rsid w:val="008C42E9"/>
    <w:pPr>
      <w:keepNext/>
      <w:autoSpaceDE/>
      <w:autoSpaceDN/>
      <w:adjustRightInd/>
      <w:spacing w:before="20" w:after="20"/>
      <w:ind w:firstLine="0"/>
      <w:jc w:val="right"/>
    </w:pPr>
    <w:rPr>
      <w:rFonts w:ascii="Arial" w:hAnsi="Arial"/>
      <w:sz w:val="22"/>
      <w:szCs w:val="20"/>
    </w:rPr>
  </w:style>
  <w:style w:type="paragraph" w:styleId="af5">
    <w:name w:val="Message Header"/>
    <w:basedOn w:val="a"/>
    <w:link w:val="af6"/>
    <w:rsid w:val="008C42E9"/>
    <w:pPr>
      <w:autoSpaceDE/>
      <w:autoSpaceDN/>
      <w:adjustRightInd/>
      <w:ind w:firstLine="0"/>
      <w:jc w:val="center"/>
    </w:pPr>
    <w:rPr>
      <w:rFonts w:ascii="Arial" w:hAnsi="Arial"/>
      <w:i/>
      <w:sz w:val="20"/>
      <w:szCs w:val="20"/>
    </w:rPr>
  </w:style>
  <w:style w:type="character" w:customStyle="1" w:styleId="af6">
    <w:name w:val="Шапка Знак"/>
    <w:link w:val="af5"/>
    <w:rsid w:val="008C42E9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7">
    <w:name w:val="Таблица"/>
    <w:link w:val="af8"/>
    <w:rsid w:val="008C42E9"/>
    <w:pPr>
      <w:spacing w:before="120" w:line="204" w:lineRule="auto"/>
    </w:pPr>
    <w:rPr>
      <w:rFonts w:ascii="Arial" w:eastAsia="Times New Roman" w:hAnsi="Arial"/>
      <w:noProof/>
    </w:rPr>
  </w:style>
  <w:style w:type="paragraph" w:customStyle="1" w:styleId="af9">
    <w:name w:val="Цифры таблицы"/>
    <w:rsid w:val="008C42E9"/>
    <w:pPr>
      <w:jc w:val="right"/>
    </w:pPr>
    <w:rPr>
      <w:rFonts w:ascii="Arial" w:eastAsia="Times New Roman" w:hAnsi="Arial"/>
      <w:noProof/>
      <w:sz w:val="24"/>
    </w:rPr>
  </w:style>
  <w:style w:type="paragraph" w:customStyle="1" w:styleId="afa">
    <w:name w:val="текст сноски"/>
    <w:rsid w:val="008C42E9"/>
    <w:pPr>
      <w:widowControl w:val="0"/>
    </w:pPr>
    <w:rPr>
      <w:rFonts w:ascii="Arial" w:eastAsia="Times New Roman" w:hAnsi="Arial"/>
      <w:i/>
      <w:noProof/>
    </w:rPr>
  </w:style>
  <w:style w:type="paragraph" w:customStyle="1" w:styleId="afb">
    <w:name w:val="Таблотст"/>
    <w:basedOn w:val="af7"/>
    <w:rsid w:val="008C42E9"/>
    <w:pPr>
      <w:ind w:left="85"/>
    </w:pPr>
  </w:style>
  <w:style w:type="character" w:customStyle="1" w:styleId="af8">
    <w:name w:val="Таблица Знак"/>
    <w:link w:val="af7"/>
    <w:rsid w:val="008C42E9"/>
    <w:rPr>
      <w:rFonts w:ascii="Arial" w:eastAsia="Times New Roman" w:hAnsi="Arial"/>
      <w:noProof/>
      <w:lang w:val="ru-RU" w:eastAsia="ru-RU" w:bidi="ar-SA"/>
    </w:rPr>
  </w:style>
  <w:style w:type="paragraph" w:customStyle="1" w:styleId="afc">
    <w:name w:val="Основной текст доклад"/>
    <w:rsid w:val="008C42E9"/>
    <w:pPr>
      <w:spacing w:before="120"/>
      <w:ind w:firstLine="720"/>
      <w:jc w:val="both"/>
    </w:pPr>
    <w:rPr>
      <w:rFonts w:ascii="Arial" w:eastAsia="Times New Roman" w:hAnsi="Arial"/>
      <w:sz w:val="22"/>
    </w:rPr>
  </w:style>
  <w:style w:type="paragraph" w:styleId="afd">
    <w:name w:val="Normal (Web)"/>
    <w:basedOn w:val="a"/>
    <w:uiPriority w:val="99"/>
    <w:unhideWhenUsed/>
    <w:rsid w:val="008C42E9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color w:val="1A1A1A"/>
      <w:sz w:val="20"/>
      <w:szCs w:val="20"/>
    </w:rPr>
  </w:style>
  <w:style w:type="character" w:customStyle="1" w:styleId="50">
    <w:name w:val="Заголовок 5 Знак"/>
    <w:link w:val="5"/>
    <w:uiPriority w:val="9"/>
    <w:semiHidden/>
    <w:rsid w:val="008C42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3">
    <w:name w:val="Обычный3"/>
    <w:rsid w:val="0082035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30">
    <w:name w:val="Body Text Indent 3"/>
    <w:basedOn w:val="a"/>
    <w:link w:val="31"/>
    <w:rsid w:val="00FA3612"/>
    <w:pPr>
      <w:autoSpaceDE/>
      <w:autoSpaceDN/>
      <w:adjustRightInd/>
      <w:spacing w:after="120"/>
      <w:ind w:left="283" w:firstLine="0"/>
    </w:pPr>
    <w:rPr>
      <w:sz w:val="16"/>
      <w:szCs w:val="16"/>
      <w:lang w:val="en-US"/>
    </w:rPr>
  </w:style>
  <w:style w:type="character" w:customStyle="1" w:styleId="31">
    <w:name w:val="Основной текст с отступом 3 Знак"/>
    <w:link w:val="30"/>
    <w:rsid w:val="00FA3612"/>
    <w:rPr>
      <w:rFonts w:ascii="Times New Roman" w:eastAsia="Times New Roman" w:hAnsi="Times New Roman"/>
      <w:sz w:val="16"/>
      <w:szCs w:val="16"/>
      <w:lang w:val="en-US"/>
    </w:rPr>
  </w:style>
  <w:style w:type="paragraph" w:styleId="afe">
    <w:name w:val="List Paragraph"/>
    <w:basedOn w:val="a"/>
    <w:uiPriority w:val="34"/>
    <w:qFormat/>
    <w:rsid w:val="00E56808"/>
    <w:pPr>
      <w:autoSpaceDE/>
      <w:autoSpaceDN/>
      <w:adjustRightInd/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92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62E50"/>
    <w:pPr>
      <w:keepNext/>
      <w:autoSpaceDE/>
      <w:autoSpaceDN/>
      <w:adjustRightInd/>
      <w:ind w:firstLine="0"/>
      <w:jc w:val="center"/>
      <w:outlineLvl w:val="0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C42E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42E9"/>
    <w:pPr>
      <w:autoSpaceDE/>
      <w:autoSpaceDN/>
      <w:adjustRightInd/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11992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C02A7C"/>
    <w:rPr>
      <w:color w:val="0000FF"/>
      <w:u w:val="single"/>
    </w:rPr>
  </w:style>
  <w:style w:type="paragraph" w:customStyle="1" w:styleId="12">
    <w:name w:val="Текст1"/>
    <w:basedOn w:val="a"/>
    <w:rsid w:val="00C02A7C"/>
    <w:pPr>
      <w:widowControl w:val="0"/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paragraph" w:styleId="a4">
    <w:name w:val="Plain Text"/>
    <w:basedOn w:val="a"/>
    <w:link w:val="a5"/>
    <w:rsid w:val="005626EC"/>
    <w:pPr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rsid w:val="005626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rsid w:val="00762E50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59"/>
    <w:rsid w:val="001E24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CD5265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a7">
    <w:name w:val="Body Text"/>
    <w:basedOn w:val="a"/>
    <w:link w:val="a8"/>
    <w:semiHidden/>
    <w:rsid w:val="00DD0DC2"/>
    <w:pPr>
      <w:autoSpaceDE/>
      <w:autoSpaceDN/>
      <w:adjustRightInd/>
      <w:ind w:firstLine="0"/>
    </w:pPr>
    <w:rPr>
      <w:bCs/>
      <w:szCs w:val="24"/>
    </w:rPr>
  </w:style>
  <w:style w:type="character" w:customStyle="1" w:styleId="a8">
    <w:name w:val="Основной текст Знак"/>
    <w:link w:val="a7"/>
    <w:semiHidden/>
    <w:rsid w:val="00DD0DC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0">
    <w:name w:val="Body Text Indent 2"/>
    <w:basedOn w:val="a"/>
    <w:link w:val="21"/>
    <w:rsid w:val="00DD0DC2"/>
    <w:pPr>
      <w:widowControl w:val="0"/>
      <w:ind w:left="80" w:firstLine="680"/>
    </w:pPr>
  </w:style>
  <w:style w:type="character" w:customStyle="1" w:styleId="21">
    <w:name w:val="Основной текст с отступом 2 Знак"/>
    <w:link w:val="20"/>
    <w:rsid w:val="00DD0D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rsid w:val="00DD0DC2"/>
    <w:pPr>
      <w:widowControl w:val="0"/>
      <w:spacing w:line="300" w:lineRule="auto"/>
      <w:ind w:left="80" w:firstLine="720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DD0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DD0DC2"/>
    <w:pPr>
      <w:autoSpaceDE/>
      <w:autoSpaceDN/>
      <w:adjustRightInd/>
      <w:spacing w:before="100" w:beforeAutospacing="1" w:after="100" w:afterAutospacing="1"/>
      <w:ind w:firstLine="225"/>
    </w:pPr>
    <w:rPr>
      <w:rFonts w:ascii="Arial" w:eastAsia="Arial Unicode MS" w:hAnsi="Arial"/>
      <w:color w:val="1A1A1A"/>
      <w:sz w:val="20"/>
      <w:szCs w:val="20"/>
    </w:rPr>
  </w:style>
  <w:style w:type="paragraph" w:styleId="ab">
    <w:name w:val="Body Text Indent"/>
    <w:basedOn w:val="a"/>
    <w:link w:val="ac"/>
    <w:semiHidden/>
    <w:rsid w:val="00DD0DC2"/>
    <w:pPr>
      <w:widowControl w:val="0"/>
      <w:ind w:firstLine="0"/>
    </w:pPr>
    <w:rPr>
      <w:b/>
      <w:bCs/>
    </w:rPr>
  </w:style>
  <w:style w:type="character" w:customStyle="1" w:styleId="ac">
    <w:name w:val="Основной текст с отступом Знак"/>
    <w:link w:val="ab"/>
    <w:semiHidden/>
    <w:rsid w:val="00DD0D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rsid w:val="00DD0DC2"/>
    <w:rPr>
      <w:vertAlign w:val="superscript"/>
    </w:rPr>
  </w:style>
  <w:style w:type="paragraph" w:styleId="22">
    <w:name w:val="Body Text 2"/>
    <w:basedOn w:val="a"/>
    <w:link w:val="23"/>
    <w:semiHidden/>
    <w:rsid w:val="00DD0DC2"/>
    <w:pPr>
      <w:autoSpaceDE/>
      <w:autoSpaceDN/>
      <w:adjustRightInd/>
      <w:ind w:firstLine="0"/>
      <w:jc w:val="left"/>
    </w:pPr>
    <w:rPr>
      <w:b/>
      <w:sz w:val="18"/>
      <w:szCs w:val="24"/>
    </w:rPr>
  </w:style>
  <w:style w:type="character" w:customStyle="1" w:styleId="23">
    <w:name w:val="Основной текст 2 Знак"/>
    <w:link w:val="22"/>
    <w:semiHidden/>
    <w:rsid w:val="00DD0DC2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D0D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D0DC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2F09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F0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2F09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F09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8C42E9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af4">
    <w:name w:val="Единицы"/>
    <w:basedOn w:val="a"/>
    <w:rsid w:val="008C42E9"/>
    <w:pPr>
      <w:keepNext/>
      <w:autoSpaceDE/>
      <w:autoSpaceDN/>
      <w:adjustRightInd/>
      <w:spacing w:before="20" w:after="20"/>
      <w:ind w:firstLine="0"/>
      <w:jc w:val="right"/>
    </w:pPr>
    <w:rPr>
      <w:rFonts w:ascii="Arial" w:hAnsi="Arial"/>
      <w:sz w:val="22"/>
      <w:szCs w:val="20"/>
    </w:rPr>
  </w:style>
  <w:style w:type="paragraph" w:styleId="af5">
    <w:name w:val="Message Header"/>
    <w:basedOn w:val="a"/>
    <w:link w:val="af6"/>
    <w:rsid w:val="008C42E9"/>
    <w:pPr>
      <w:autoSpaceDE/>
      <w:autoSpaceDN/>
      <w:adjustRightInd/>
      <w:ind w:firstLine="0"/>
      <w:jc w:val="center"/>
    </w:pPr>
    <w:rPr>
      <w:rFonts w:ascii="Arial" w:hAnsi="Arial"/>
      <w:i/>
      <w:sz w:val="20"/>
      <w:szCs w:val="20"/>
    </w:rPr>
  </w:style>
  <w:style w:type="character" w:customStyle="1" w:styleId="af6">
    <w:name w:val="Шапка Знак"/>
    <w:link w:val="af5"/>
    <w:rsid w:val="008C42E9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f7">
    <w:name w:val="Таблица"/>
    <w:link w:val="af8"/>
    <w:rsid w:val="008C42E9"/>
    <w:pPr>
      <w:spacing w:before="120" w:line="204" w:lineRule="auto"/>
    </w:pPr>
    <w:rPr>
      <w:rFonts w:ascii="Arial" w:eastAsia="Times New Roman" w:hAnsi="Arial"/>
      <w:noProof/>
    </w:rPr>
  </w:style>
  <w:style w:type="paragraph" w:customStyle="1" w:styleId="af9">
    <w:name w:val="Цифры таблицы"/>
    <w:rsid w:val="008C42E9"/>
    <w:pPr>
      <w:jc w:val="right"/>
    </w:pPr>
    <w:rPr>
      <w:rFonts w:ascii="Arial" w:eastAsia="Times New Roman" w:hAnsi="Arial"/>
      <w:noProof/>
      <w:sz w:val="24"/>
    </w:rPr>
  </w:style>
  <w:style w:type="paragraph" w:customStyle="1" w:styleId="afa">
    <w:name w:val="текст сноски"/>
    <w:rsid w:val="008C42E9"/>
    <w:pPr>
      <w:widowControl w:val="0"/>
    </w:pPr>
    <w:rPr>
      <w:rFonts w:ascii="Arial" w:eastAsia="Times New Roman" w:hAnsi="Arial"/>
      <w:i/>
      <w:noProof/>
    </w:rPr>
  </w:style>
  <w:style w:type="paragraph" w:customStyle="1" w:styleId="afb">
    <w:name w:val="Таблотст"/>
    <w:basedOn w:val="af7"/>
    <w:rsid w:val="008C42E9"/>
    <w:pPr>
      <w:ind w:left="85"/>
    </w:pPr>
  </w:style>
  <w:style w:type="character" w:customStyle="1" w:styleId="af8">
    <w:name w:val="Таблица Знак"/>
    <w:link w:val="af7"/>
    <w:rsid w:val="008C42E9"/>
    <w:rPr>
      <w:rFonts w:ascii="Arial" w:eastAsia="Times New Roman" w:hAnsi="Arial"/>
      <w:noProof/>
      <w:lang w:val="ru-RU" w:eastAsia="ru-RU" w:bidi="ar-SA"/>
    </w:rPr>
  </w:style>
  <w:style w:type="paragraph" w:customStyle="1" w:styleId="afc">
    <w:name w:val="Основной текст доклад"/>
    <w:rsid w:val="008C42E9"/>
    <w:pPr>
      <w:spacing w:before="120"/>
      <w:ind w:firstLine="720"/>
      <w:jc w:val="both"/>
    </w:pPr>
    <w:rPr>
      <w:rFonts w:ascii="Arial" w:eastAsia="Times New Roman" w:hAnsi="Arial"/>
      <w:sz w:val="22"/>
    </w:rPr>
  </w:style>
  <w:style w:type="paragraph" w:styleId="afd">
    <w:name w:val="Normal (Web)"/>
    <w:basedOn w:val="a"/>
    <w:uiPriority w:val="99"/>
    <w:unhideWhenUsed/>
    <w:rsid w:val="008C42E9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color w:val="1A1A1A"/>
      <w:sz w:val="20"/>
      <w:szCs w:val="20"/>
    </w:rPr>
  </w:style>
  <w:style w:type="character" w:customStyle="1" w:styleId="50">
    <w:name w:val="Заголовок 5 Знак"/>
    <w:link w:val="5"/>
    <w:uiPriority w:val="9"/>
    <w:semiHidden/>
    <w:rsid w:val="008C42E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3">
    <w:name w:val="Обычный3"/>
    <w:rsid w:val="0082035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paragraph" w:styleId="30">
    <w:name w:val="Body Text Indent 3"/>
    <w:basedOn w:val="a"/>
    <w:link w:val="31"/>
    <w:rsid w:val="00FA3612"/>
    <w:pPr>
      <w:autoSpaceDE/>
      <w:autoSpaceDN/>
      <w:adjustRightInd/>
      <w:spacing w:after="120"/>
      <w:ind w:left="283" w:firstLine="0"/>
    </w:pPr>
    <w:rPr>
      <w:sz w:val="16"/>
      <w:szCs w:val="16"/>
      <w:lang w:val="en-US"/>
    </w:rPr>
  </w:style>
  <w:style w:type="character" w:customStyle="1" w:styleId="31">
    <w:name w:val="Основной текст с отступом 3 Знак"/>
    <w:link w:val="30"/>
    <w:rsid w:val="00FA3612"/>
    <w:rPr>
      <w:rFonts w:ascii="Times New Roman" w:eastAsia="Times New Roman" w:hAnsi="Times New Roman"/>
      <w:sz w:val="16"/>
      <w:szCs w:val="16"/>
      <w:lang w:val="en-US"/>
    </w:rPr>
  </w:style>
  <w:style w:type="paragraph" w:styleId="afe">
    <w:name w:val="List Paragraph"/>
    <w:basedOn w:val="a"/>
    <w:uiPriority w:val="34"/>
    <w:qFormat/>
    <w:rsid w:val="00E56808"/>
    <w:pPr>
      <w:autoSpaceDE/>
      <w:autoSpaceDN/>
      <w:adjustRightInd/>
      <w:ind w:left="720" w:firstLine="0"/>
      <w:jc w:val="left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9052-508D-41CB-9DAA-7F39D486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67-Сафоново</cp:lastModifiedBy>
  <cp:revision>20</cp:revision>
  <cp:lastPrinted>2020-04-22T19:22:00Z</cp:lastPrinted>
  <dcterms:created xsi:type="dcterms:W3CDTF">2020-04-27T12:46:00Z</dcterms:created>
  <dcterms:modified xsi:type="dcterms:W3CDTF">2020-04-29T09:12:00Z</dcterms:modified>
</cp:coreProperties>
</file>